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201" w:rsidRDefault="00751201" w:rsidP="00751201">
      <w:pPr>
        <w:pStyle w:val="Title"/>
        <w:jc w:val="right"/>
      </w:pPr>
      <w:r>
        <w:t>Name</w:t>
      </w:r>
      <w:r w:rsidR="004C40E9">
        <w:t>: _</w:t>
      </w:r>
      <w:r>
        <w:t>_______________________</w:t>
      </w:r>
    </w:p>
    <w:p w:rsidR="00751201" w:rsidRDefault="00751201" w:rsidP="00751201">
      <w:pPr>
        <w:pStyle w:val="Title"/>
        <w:jc w:val="left"/>
      </w:pPr>
    </w:p>
    <w:p w:rsidR="00751201" w:rsidRDefault="00267DE6" w:rsidP="00751201">
      <w:pPr>
        <w:pStyle w:val="Title"/>
        <w:jc w:val="left"/>
      </w:pPr>
      <w:r>
        <w:t>OHS</w:t>
      </w:r>
      <w:r w:rsidR="00047157">
        <w:t xml:space="preserve"> – </w:t>
      </w:r>
      <w:r w:rsidR="00751201">
        <w:t>Cambridge International Examinations</w:t>
      </w:r>
    </w:p>
    <w:p w:rsidR="00047157" w:rsidRPr="00751201" w:rsidRDefault="00047157" w:rsidP="00751201">
      <w:pPr>
        <w:pStyle w:val="Title"/>
        <w:jc w:val="left"/>
      </w:pPr>
      <w:r>
        <w:t>Subject:</w:t>
      </w:r>
      <w:r>
        <w:rPr>
          <w:b/>
        </w:rPr>
        <w:t xml:space="preserve"> </w:t>
      </w:r>
      <w:r w:rsidR="00751201" w:rsidRPr="00751201">
        <w:t>A</w:t>
      </w:r>
      <w:r w:rsidR="00D54B09">
        <w:t>ICE</w:t>
      </w:r>
      <w:r w:rsidR="00751201" w:rsidRPr="00751201">
        <w:t xml:space="preserve"> Level Biolog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Date:</w:t>
      </w:r>
      <w:r>
        <w:rPr>
          <w:b/>
        </w:rPr>
        <w:t xml:space="preserve"> </w:t>
      </w:r>
      <w:r w:rsidR="00751201">
        <w:rPr>
          <w:rFonts w:ascii="Monotype Corsiva" w:hAnsi="Monotype Corsiva"/>
          <w:b/>
          <w:sz w:val="28"/>
          <w:u w:val="single"/>
        </w:rPr>
        <w:t>_________</w:t>
      </w:r>
      <w:r w:rsidR="004311BF">
        <w:rPr>
          <w:rFonts w:ascii="Monotype Corsiva" w:hAnsi="Monotype Corsiva"/>
          <w:b/>
          <w:sz w:val="28"/>
          <w:u w:val="single"/>
        </w:rPr>
        <w:t>____</w:t>
      </w:r>
    </w:p>
    <w:p w:rsidR="00047157" w:rsidRDefault="00047157">
      <w:pPr>
        <w:jc w:val="center"/>
        <w:rPr>
          <w:b/>
          <w:sz w:val="28"/>
        </w:rPr>
      </w:pPr>
    </w:p>
    <w:tbl>
      <w:tblPr>
        <w:tblW w:w="1062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98"/>
        <w:gridCol w:w="8352"/>
        <w:gridCol w:w="270"/>
      </w:tblGrid>
      <w:tr w:rsidR="00047157" w:rsidTr="00AB0CE5">
        <w:trPr>
          <w:gridAfter w:val="1"/>
          <w:wAfter w:w="270" w:type="dxa"/>
        </w:trPr>
        <w:tc>
          <w:tcPr>
            <w:tcW w:w="1998" w:type="dxa"/>
          </w:tcPr>
          <w:p w:rsidR="00047157" w:rsidRDefault="000327C0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</w:rPr>
              <w:t>Self-Assess</w:t>
            </w:r>
          </w:p>
        </w:tc>
        <w:tc>
          <w:tcPr>
            <w:tcW w:w="8352" w:type="dxa"/>
          </w:tcPr>
          <w:p w:rsidR="00047157" w:rsidRDefault="0004715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</w:rPr>
              <w:t>Details</w:t>
            </w:r>
          </w:p>
        </w:tc>
      </w:tr>
      <w:tr w:rsidR="00047157" w:rsidTr="00AB0CE5">
        <w:trPr>
          <w:gridAfter w:val="1"/>
          <w:wAfter w:w="270" w:type="dxa"/>
        </w:trPr>
        <w:tc>
          <w:tcPr>
            <w:tcW w:w="1998" w:type="dxa"/>
          </w:tcPr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 </w:t>
            </w:r>
          </w:p>
        </w:tc>
        <w:tc>
          <w:tcPr>
            <w:tcW w:w="8352" w:type="dxa"/>
          </w:tcPr>
          <w:p w:rsidR="002718D4" w:rsidRPr="00E00027" w:rsidRDefault="00FC09F3" w:rsidP="002718D4">
            <w:pPr>
              <w:pStyle w:val="bchobha"/>
              <w:tabs>
                <w:tab w:val="clear" w:pos="480"/>
              </w:tabs>
              <w:spacing w:line="240" w:lineRule="auto"/>
              <w:ind w:left="360" w:hanging="360"/>
              <w:rPr>
                <w:rFonts w:ascii="Comic Sans MS" w:hAnsi="Comic Sans MS"/>
                <w:b/>
                <w:sz w:val="4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 xml:space="preserve">Chapter </w:t>
            </w:r>
            <w:r w:rsidR="00267DE6">
              <w:rPr>
                <w:rFonts w:ascii="Comic Sans MS" w:hAnsi="Comic Sans MS"/>
                <w:b/>
                <w:sz w:val="24"/>
                <w:szCs w:val="24"/>
              </w:rPr>
              <w:t>16</w:t>
            </w:r>
            <w:r w:rsidR="00E00027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– </w:t>
            </w:r>
            <w:r w:rsidR="00267DE6">
              <w:rPr>
                <w:rFonts w:ascii="Comic Sans MS" w:hAnsi="Comic Sans MS"/>
                <w:b/>
                <w:sz w:val="24"/>
                <w:szCs w:val="24"/>
              </w:rPr>
              <w:t>Inherited Change</w:t>
            </w:r>
            <w:r w:rsidR="00965492">
              <w:rPr>
                <w:rFonts w:ascii="Comic Sans MS" w:hAnsi="Comic Sans MS"/>
                <w:b/>
                <w:sz w:val="24"/>
                <w:szCs w:val="24"/>
              </w:rPr>
              <w:t xml:space="preserve"> Part </w:t>
            </w:r>
            <w:r w:rsidR="00A11B02">
              <w:rPr>
                <w:rFonts w:ascii="Comic Sans MS" w:hAnsi="Comic Sans MS"/>
                <w:b/>
                <w:sz w:val="24"/>
                <w:szCs w:val="24"/>
              </w:rPr>
              <w:t>II</w:t>
            </w:r>
          </w:p>
          <w:p w:rsidR="00FC09F3" w:rsidRPr="00F43568" w:rsidRDefault="002718D4" w:rsidP="002718D4">
            <w:pPr>
              <w:pStyle w:val="bchobha"/>
              <w:tabs>
                <w:tab w:val="clear" w:pos="480"/>
              </w:tabs>
              <w:spacing w:line="240" w:lineRule="auto"/>
              <w:ind w:left="360" w:hanging="360"/>
              <w:rPr>
                <w:rFonts w:ascii="Comic Sans MS" w:hAnsi="Comic Sans MS"/>
                <w:i/>
                <w:sz w:val="22"/>
                <w:szCs w:val="22"/>
              </w:rPr>
            </w:pPr>
            <w:r w:rsidRPr="00F43568">
              <w:rPr>
                <w:rFonts w:ascii="Comic Sans MS" w:hAnsi="Comic Sans MS"/>
                <w:i/>
                <w:sz w:val="22"/>
                <w:szCs w:val="22"/>
              </w:rPr>
              <w:t xml:space="preserve">This information is </w:t>
            </w:r>
            <w:r w:rsidR="007B7221" w:rsidRPr="00F43568">
              <w:rPr>
                <w:rFonts w:ascii="Comic Sans MS" w:hAnsi="Comic Sans MS"/>
                <w:i/>
                <w:sz w:val="22"/>
                <w:szCs w:val="22"/>
              </w:rPr>
              <w:t>taken from</w:t>
            </w:r>
            <w:r w:rsidR="00F927E4" w:rsidRPr="00F43568">
              <w:rPr>
                <w:rFonts w:ascii="Comic Sans MS" w:hAnsi="Comic Sans MS"/>
                <w:i/>
                <w:sz w:val="22"/>
                <w:szCs w:val="22"/>
              </w:rPr>
              <w:t xml:space="preserve"> Jones &amp; Fosbery </w:t>
            </w:r>
            <w:r w:rsidR="00252FE8" w:rsidRPr="00F43568">
              <w:rPr>
                <w:rFonts w:ascii="Comic Sans MS" w:hAnsi="Comic Sans MS"/>
                <w:i/>
                <w:sz w:val="22"/>
                <w:szCs w:val="22"/>
              </w:rPr>
              <w:t xml:space="preserve">(JF) Ch </w:t>
            </w:r>
            <w:r w:rsidR="00267DE6">
              <w:rPr>
                <w:rFonts w:ascii="Comic Sans MS" w:hAnsi="Comic Sans MS"/>
                <w:i/>
                <w:sz w:val="22"/>
                <w:szCs w:val="22"/>
              </w:rPr>
              <w:t>16 (4</w:t>
            </w:r>
            <w:r w:rsidR="00267DE6" w:rsidRPr="00267DE6">
              <w:rPr>
                <w:rFonts w:ascii="Comic Sans MS" w:hAnsi="Comic Sans MS"/>
                <w:i/>
                <w:sz w:val="22"/>
                <w:szCs w:val="22"/>
                <w:vertAlign w:val="superscript"/>
              </w:rPr>
              <w:t>th</w:t>
            </w:r>
            <w:r w:rsidR="00267DE6">
              <w:rPr>
                <w:rFonts w:ascii="Comic Sans MS" w:hAnsi="Comic Sans MS"/>
                <w:i/>
                <w:sz w:val="22"/>
                <w:szCs w:val="22"/>
              </w:rPr>
              <w:t xml:space="preserve"> Edition</w:t>
            </w:r>
            <w:r w:rsidR="00355472">
              <w:rPr>
                <w:rFonts w:ascii="Comic Sans MS" w:hAnsi="Comic Sans MS"/>
                <w:i/>
                <w:sz w:val="22"/>
                <w:szCs w:val="22"/>
              </w:rPr>
              <w:t>)</w:t>
            </w:r>
          </w:p>
          <w:p w:rsidR="00304D49" w:rsidRPr="00F43568" w:rsidRDefault="00304D49" w:rsidP="002718D4">
            <w:pPr>
              <w:pStyle w:val="bchobha"/>
              <w:tabs>
                <w:tab w:val="clear" w:pos="480"/>
              </w:tabs>
              <w:spacing w:line="240" w:lineRule="auto"/>
              <w:ind w:left="360" w:hanging="36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E81D85" w:rsidRPr="00F43568" w:rsidRDefault="00BA7FB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  <w:r w:rsidRPr="00F43568">
              <w:rPr>
                <w:rFonts w:ascii="Comic Sans MS" w:hAnsi="Comic Sans MS"/>
                <w:sz w:val="22"/>
                <w:szCs w:val="22"/>
              </w:rPr>
              <w:t xml:space="preserve">Review the objectives for this chapter page </w:t>
            </w:r>
            <w:r w:rsidR="00267DE6">
              <w:rPr>
                <w:rFonts w:ascii="Comic Sans MS" w:hAnsi="Comic Sans MS"/>
                <w:sz w:val="22"/>
                <w:szCs w:val="22"/>
              </w:rPr>
              <w:t>364 and make sure you place the section “O” in your notebook under that tab</w:t>
            </w:r>
            <w:r w:rsidRPr="00F43568"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BA7FBC" w:rsidRDefault="00BA7FB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1F5736" w:rsidRDefault="00A11B02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A11B02">
              <w:rPr>
                <w:rFonts w:ascii="Comic Sans MS" w:hAnsi="Comic Sans MS"/>
                <w:b/>
                <w:sz w:val="22"/>
                <w:szCs w:val="22"/>
                <w:u w:val="single"/>
              </w:rPr>
              <w:t>Genetics</w:t>
            </w:r>
          </w:p>
          <w:p w:rsidR="00A11B02" w:rsidRDefault="00A11B02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</w:p>
          <w:p w:rsidR="00A11B02" w:rsidRPr="00A22B8C" w:rsidRDefault="00A11B02" w:rsidP="00A11B02">
            <w:pPr>
              <w:pStyle w:val="bchobha"/>
              <w:numPr>
                <w:ilvl w:val="0"/>
                <w:numId w:val="19"/>
              </w:numPr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i/>
                <w:sz w:val="22"/>
                <w:szCs w:val="22"/>
                <w:u w:val="single"/>
              </w:rPr>
            </w:pPr>
            <w:r w:rsidRPr="00A22B8C">
              <w:rPr>
                <w:rFonts w:ascii="Comic Sans MS" w:hAnsi="Comic Sans MS"/>
                <w:i/>
                <w:sz w:val="22"/>
                <w:szCs w:val="22"/>
              </w:rPr>
              <w:t>Homologous</w:t>
            </w:r>
          </w:p>
          <w:p w:rsidR="00A11B02" w:rsidRPr="00A22B8C" w:rsidRDefault="00A11B02" w:rsidP="00A11B02">
            <w:pPr>
              <w:pStyle w:val="bchobha"/>
              <w:numPr>
                <w:ilvl w:val="0"/>
                <w:numId w:val="19"/>
              </w:numPr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i/>
                <w:sz w:val="22"/>
                <w:szCs w:val="22"/>
                <w:u w:val="single"/>
              </w:rPr>
            </w:pPr>
            <w:r w:rsidRPr="00A22B8C">
              <w:rPr>
                <w:rFonts w:ascii="Comic Sans MS" w:hAnsi="Comic Sans MS"/>
                <w:i/>
                <w:sz w:val="22"/>
                <w:szCs w:val="22"/>
              </w:rPr>
              <w:t>Locus</w:t>
            </w:r>
          </w:p>
          <w:p w:rsidR="00A11B02" w:rsidRDefault="00A11B02" w:rsidP="00A11B02">
            <w:pPr>
              <w:pStyle w:val="bchobha"/>
              <w:tabs>
                <w:tab w:val="clear" w:pos="480"/>
              </w:tabs>
              <w:spacing w:line="240" w:lineRule="auto"/>
              <w:ind w:left="360" w:firstLine="0"/>
              <w:rPr>
                <w:rFonts w:ascii="Comic Sans MS" w:hAnsi="Comic Sans MS"/>
                <w:sz w:val="22"/>
                <w:szCs w:val="22"/>
              </w:rPr>
            </w:pPr>
          </w:p>
          <w:p w:rsidR="00A11B02" w:rsidRPr="00A22B8C" w:rsidRDefault="00A11B02" w:rsidP="00A11B02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i/>
                <w:sz w:val="22"/>
                <w:szCs w:val="22"/>
              </w:rPr>
            </w:pPr>
            <w:r w:rsidRPr="00A22B8C">
              <w:rPr>
                <w:rFonts w:ascii="Comic Sans MS" w:hAnsi="Comic Sans MS"/>
                <w:i/>
                <w:sz w:val="22"/>
                <w:szCs w:val="22"/>
              </w:rPr>
              <w:t>Alleles</w:t>
            </w:r>
          </w:p>
          <w:p w:rsidR="00A11B02" w:rsidRPr="00A22B8C" w:rsidRDefault="00A11B02" w:rsidP="00A11B02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A11B02" w:rsidRPr="00A22B8C" w:rsidRDefault="00A11B02" w:rsidP="00A11B02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A11B02" w:rsidRPr="00A22B8C" w:rsidRDefault="00A11B02" w:rsidP="00A11B02">
            <w:pPr>
              <w:pStyle w:val="bchobha"/>
              <w:numPr>
                <w:ilvl w:val="0"/>
                <w:numId w:val="20"/>
              </w:numPr>
              <w:tabs>
                <w:tab w:val="clear" w:pos="480"/>
              </w:tabs>
              <w:spacing w:line="240" w:lineRule="auto"/>
              <w:rPr>
                <w:rFonts w:ascii="Comic Sans MS" w:hAnsi="Comic Sans MS"/>
                <w:i/>
                <w:sz w:val="22"/>
                <w:szCs w:val="22"/>
              </w:rPr>
            </w:pPr>
            <w:r w:rsidRPr="00A22B8C">
              <w:rPr>
                <w:rFonts w:ascii="Comic Sans MS" w:hAnsi="Comic Sans MS"/>
                <w:i/>
                <w:sz w:val="22"/>
                <w:szCs w:val="22"/>
              </w:rPr>
              <w:t>Sickle cell</w:t>
            </w:r>
          </w:p>
          <w:p w:rsidR="00A11B02" w:rsidRPr="00A22B8C" w:rsidRDefault="00A11B02" w:rsidP="00A11B02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A11B02" w:rsidRPr="00A22B8C" w:rsidRDefault="00A11B02" w:rsidP="00A11B02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A11B02" w:rsidRPr="00A22B8C" w:rsidRDefault="00A11B02" w:rsidP="00A11B02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A11B02" w:rsidRPr="00A22B8C" w:rsidRDefault="00A11B02" w:rsidP="00A11B02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i/>
                <w:sz w:val="22"/>
                <w:szCs w:val="22"/>
                <w:u w:val="single"/>
              </w:rPr>
            </w:pPr>
            <w:r w:rsidRPr="00A22B8C">
              <w:rPr>
                <w:rFonts w:ascii="Comic Sans MS" w:hAnsi="Comic Sans MS"/>
                <w:i/>
                <w:sz w:val="22"/>
                <w:szCs w:val="22"/>
              </w:rPr>
              <w:t>Genotype</w:t>
            </w:r>
          </w:p>
          <w:p w:rsidR="001F5736" w:rsidRPr="00A22B8C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  <w:r w:rsidRPr="00A22B8C">
              <w:rPr>
                <w:rFonts w:ascii="Comic Sans MS" w:hAnsi="Comic Sans MS"/>
                <w:i/>
                <w:sz w:val="22"/>
                <w:szCs w:val="22"/>
              </w:rPr>
              <w:t xml:space="preserve">     </w:t>
            </w:r>
          </w:p>
          <w:p w:rsidR="00DA3A6F" w:rsidRPr="00A22B8C" w:rsidRDefault="00DA3A6F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A11B02" w:rsidRPr="00A22B8C" w:rsidRDefault="00A11B02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  <w:vertAlign w:val="superscript"/>
              </w:rPr>
            </w:pPr>
            <w:r w:rsidRPr="00A22B8C">
              <w:rPr>
                <w:rFonts w:ascii="Comic Sans MS" w:hAnsi="Comic Sans MS"/>
                <w:i/>
                <w:sz w:val="22"/>
                <w:szCs w:val="22"/>
              </w:rPr>
              <w:t>Hb</w:t>
            </w:r>
            <w:r w:rsidRPr="00A22B8C">
              <w:rPr>
                <w:rFonts w:ascii="Comic Sans MS" w:hAnsi="Comic Sans MS"/>
                <w:i/>
                <w:sz w:val="22"/>
                <w:szCs w:val="22"/>
                <w:vertAlign w:val="superscript"/>
              </w:rPr>
              <w:t xml:space="preserve">A = </w:t>
            </w:r>
          </w:p>
          <w:p w:rsidR="00A11B02" w:rsidRPr="00A22B8C" w:rsidRDefault="00A11B02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  <w:r w:rsidRPr="00A22B8C">
              <w:rPr>
                <w:rFonts w:ascii="Comic Sans MS" w:hAnsi="Comic Sans MS"/>
                <w:i/>
                <w:sz w:val="22"/>
                <w:szCs w:val="22"/>
              </w:rPr>
              <w:t>Hb</w:t>
            </w:r>
            <w:r w:rsidRPr="00A22B8C">
              <w:rPr>
                <w:rFonts w:ascii="Comic Sans MS" w:hAnsi="Comic Sans MS"/>
                <w:i/>
                <w:sz w:val="22"/>
                <w:szCs w:val="22"/>
                <w:vertAlign w:val="superscript"/>
              </w:rPr>
              <w:t xml:space="preserve">S </w:t>
            </w:r>
            <w:r w:rsidRPr="00A22B8C">
              <w:rPr>
                <w:rFonts w:ascii="Comic Sans MS" w:hAnsi="Comic Sans MS"/>
                <w:i/>
                <w:sz w:val="22"/>
                <w:szCs w:val="22"/>
              </w:rPr>
              <w:t>=</w:t>
            </w:r>
          </w:p>
          <w:p w:rsidR="00DA3A6F" w:rsidRPr="00A22B8C" w:rsidRDefault="00DA3A6F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A11B02" w:rsidRPr="00A22B8C" w:rsidRDefault="00A11B02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  <w:r w:rsidRPr="00A22B8C">
              <w:rPr>
                <w:rFonts w:ascii="Comic Sans MS" w:hAnsi="Comic Sans MS"/>
                <w:i/>
                <w:sz w:val="22"/>
                <w:szCs w:val="22"/>
              </w:rPr>
              <w:t>Hb=</w:t>
            </w:r>
          </w:p>
          <w:p w:rsidR="00A11B02" w:rsidRPr="00A22B8C" w:rsidRDefault="00A11B02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  <w:r w:rsidRPr="00A22B8C">
              <w:rPr>
                <w:rFonts w:ascii="Comic Sans MS" w:hAnsi="Comic Sans MS"/>
                <w:i/>
                <w:sz w:val="22"/>
                <w:szCs w:val="22"/>
              </w:rPr>
              <w:t>A and S=</w:t>
            </w:r>
          </w:p>
          <w:p w:rsidR="00A11B02" w:rsidRPr="00A22B8C" w:rsidRDefault="00A11B02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A11B02" w:rsidRPr="00A22B8C" w:rsidRDefault="00A11B02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  <w:r w:rsidRPr="00A22B8C">
              <w:rPr>
                <w:rFonts w:ascii="Comic Sans MS" w:hAnsi="Comic Sans MS"/>
                <w:i/>
                <w:sz w:val="22"/>
                <w:szCs w:val="22"/>
              </w:rPr>
              <w:t>Hb</w:t>
            </w:r>
            <w:r w:rsidRPr="00A22B8C">
              <w:rPr>
                <w:rFonts w:ascii="Comic Sans MS" w:hAnsi="Comic Sans MS"/>
                <w:i/>
                <w:sz w:val="22"/>
                <w:szCs w:val="22"/>
                <w:vertAlign w:val="superscript"/>
              </w:rPr>
              <w:t>A</w:t>
            </w:r>
            <w:r w:rsidRPr="00A22B8C">
              <w:rPr>
                <w:rFonts w:ascii="Comic Sans MS" w:hAnsi="Comic Sans MS"/>
                <w:i/>
                <w:sz w:val="22"/>
                <w:szCs w:val="22"/>
              </w:rPr>
              <w:t xml:space="preserve"> Hb</w:t>
            </w:r>
            <w:r w:rsidRPr="00A22B8C">
              <w:rPr>
                <w:rFonts w:ascii="Comic Sans MS" w:hAnsi="Comic Sans MS"/>
                <w:i/>
                <w:sz w:val="22"/>
                <w:szCs w:val="22"/>
                <w:vertAlign w:val="superscript"/>
              </w:rPr>
              <w:t xml:space="preserve">A  </w:t>
            </w:r>
            <w:r w:rsidRPr="00A22B8C">
              <w:rPr>
                <w:rFonts w:ascii="Comic Sans MS" w:hAnsi="Comic Sans MS"/>
                <w:i/>
                <w:sz w:val="22"/>
                <w:szCs w:val="22"/>
              </w:rPr>
              <w:t xml:space="preserve"> or  ______________ or _________________</w:t>
            </w:r>
          </w:p>
          <w:p w:rsidR="00A11B02" w:rsidRDefault="00A11B02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A11B02" w:rsidRPr="00A11B02" w:rsidRDefault="00A11B02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  <w:r w:rsidRPr="00A11B02">
              <w:rPr>
                <w:rFonts w:ascii="Comic Sans MS" w:hAnsi="Comic Sans MS"/>
                <w:b/>
                <w:sz w:val="22"/>
                <w:szCs w:val="22"/>
              </w:rPr>
              <w:t>SAQ 16.4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(6 pts)</w:t>
            </w:r>
          </w:p>
          <w:p w:rsidR="00DA3A6F" w:rsidRDefault="00A11B02" w:rsidP="00A11B02">
            <w:pPr>
              <w:pStyle w:val="bchobha"/>
              <w:numPr>
                <w:ilvl w:val="0"/>
                <w:numId w:val="21"/>
              </w:numPr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If there were three different alleles, how many possible genotypes would there be? </w:t>
            </w:r>
          </w:p>
          <w:p w:rsidR="00DA3A6F" w:rsidRDefault="00DA3A6F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DA3A6F" w:rsidRDefault="00DA3A6F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DA3A6F" w:rsidRDefault="00DA3A6F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DA3A6F" w:rsidRDefault="00DA3A6F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1F5736" w:rsidRPr="00A22B8C" w:rsidRDefault="00A11B02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  <w:r w:rsidRPr="00A22B8C">
              <w:rPr>
                <w:rFonts w:ascii="Comic Sans MS" w:hAnsi="Comic Sans MS"/>
                <w:i/>
                <w:sz w:val="22"/>
                <w:szCs w:val="22"/>
              </w:rPr>
              <w:lastRenderedPageBreak/>
              <w:t>Homozygous</w:t>
            </w:r>
          </w:p>
          <w:p w:rsidR="00A11B02" w:rsidRPr="00A22B8C" w:rsidRDefault="00A11B02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A11B02" w:rsidRPr="00A22B8C" w:rsidRDefault="00A11B02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  <w:r w:rsidRPr="00A22B8C">
              <w:rPr>
                <w:rFonts w:ascii="Comic Sans MS" w:hAnsi="Comic Sans MS"/>
                <w:i/>
                <w:sz w:val="22"/>
                <w:szCs w:val="22"/>
              </w:rPr>
              <w:t>Heterozygous</w:t>
            </w:r>
          </w:p>
          <w:p w:rsidR="00A11B02" w:rsidRDefault="00A11B02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A11B02" w:rsidRPr="003F54F4" w:rsidRDefault="00A11B02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  <w:r w:rsidRPr="003F54F4">
              <w:rPr>
                <w:rFonts w:ascii="Comic Sans MS" w:hAnsi="Comic Sans MS"/>
                <w:b/>
                <w:sz w:val="22"/>
                <w:szCs w:val="22"/>
              </w:rPr>
              <w:t>SAQ 16.5 (</w:t>
            </w:r>
            <w:r w:rsidR="003F54F4" w:rsidRPr="003F54F4">
              <w:rPr>
                <w:rFonts w:ascii="Comic Sans MS" w:hAnsi="Comic Sans MS"/>
                <w:b/>
                <w:sz w:val="22"/>
                <w:szCs w:val="22"/>
              </w:rPr>
              <w:t>6 pts)</w:t>
            </w:r>
          </w:p>
          <w:p w:rsidR="001F5736" w:rsidRDefault="003F54F4" w:rsidP="003F54F4">
            <w:pPr>
              <w:pStyle w:val="bchobha"/>
              <w:numPr>
                <w:ilvl w:val="0"/>
                <w:numId w:val="22"/>
              </w:numPr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How many of the genotypes in your answer to SAQ 16.4 are homozygous, and how many are heterozygous? </w:t>
            </w:r>
          </w:p>
          <w:p w:rsidR="003F54F4" w:rsidRDefault="003F54F4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</w:p>
          <w:p w:rsidR="003F54F4" w:rsidRDefault="003F54F4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</w:p>
          <w:p w:rsidR="003F54F4" w:rsidRDefault="003F54F4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  <w:r w:rsidRPr="003F54F4">
              <w:rPr>
                <w:rFonts w:ascii="Comic Sans MS" w:hAnsi="Comic Sans MS"/>
                <w:b/>
                <w:sz w:val="22"/>
                <w:szCs w:val="22"/>
              </w:rPr>
              <w:t>Genotype Affects Phenotype</w:t>
            </w:r>
          </w:p>
          <w:p w:rsidR="003F54F4" w:rsidRDefault="003F54F4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3F54F4" w:rsidRPr="00A22B8C" w:rsidRDefault="003F54F4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i/>
                <w:sz w:val="22"/>
                <w:szCs w:val="22"/>
              </w:rPr>
            </w:pPr>
            <w:r w:rsidRPr="00A22B8C">
              <w:rPr>
                <w:rFonts w:ascii="Comic Sans MS" w:hAnsi="Comic Sans MS"/>
                <w:i/>
                <w:sz w:val="22"/>
                <w:szCs w:val="22"/>
              </w:rPr>
              <w:t>Sickle Cell Anemia (describe how the genotype affects the phenotype)</w:t>
            </w:r>
          </w:p>
          <w:p w:rsidR="003F54F4" w:rsidRDefault="003F54F4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</w:p>
          <w:p w:rsidR="003F54F4" w:rsidRDefault="003F54F4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</w:p>
          <w:p w:rsidR="003F54F4" w:rsidRDefault="003F54F4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</w:p>
          <w:p w:rsidR="003F54F4" w:rsidRPr="00A22B8C" w:rsidRDefault="003F54F4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i/>
                <w:sz w:val="22"/>
                <w:szCs w:val="22"/>
              </w:rPr>
            </w:pPr>
            <w:r w:rsidRPr="00A22B8C">
              <w:rPr>
                <w:rFonts w:ascii="Comic Sans MS" w:hAnsi="Comic Sans MS"/>
                <w:i/>
                <w:sz w:val="22"/>
                <w:szCs w:val="22"/>
              </w:rPr>
              <w:t>Sickle Cell Trait</w:t>
            </w:r>
          </w:p>
          <w:p w:rsidR="003F54F4" w:rsidRDefault="003F54F4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</w:p>
          <w:p w:rsidR="003F54F4" w:rsidRDefault="003F54F4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</w:p>
          <w:p w:rsidR="003F54F4" w:rsidRDefault="003F54F4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</w:p>
          <w:p w:rsidR="003F54F4" w:rsidRPr="00A22B8C" w:rsidRDefault="003F54F4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i/>
                <w:sz w:val="22"/>
                <w:szCs w:val="22"/>
              </w:rPr>
            </w:pPr>
            <w:r w:rsidRPr="00A22B8C">
              <w:rPr>
                <w:rFonts w:ascii="Comic Sans MS" w:hAnsi="Comic Sans MS"/>
                <w:i/>
                <w:sz w:val="22"/>
                <w:szCs w:val="22"/>
              </w:rPr>
              <w:t xml:space="preserve">Phenotype </w:t>
            </w:r>
          </w:p>
          <w:p w:rsidR="003F54F4" w:rsidRDefault="003F54F4" w:rsidP="003F54F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3F54F4" w:rsidRDefault="003F54F4" w:rsidP="003F54F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Fill in chart below: 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299"/>
              <w:gridCol w:w="5822"/>
            </w:tblGrid>
            <w:tr w:rsidR="003F54F4" w:rsidTr="003F54F4">
              <w:tc>
                <w:tcPr>
                  <w:tcW w:w="2299" w:type="dxa"/>
                  <w:shd w:val="clear" w:color="auto" w:fill="D6E3BC" w:themeFill="accent3" w:themeFillTint="66"/>
                </w:tcPr>
                <w:p w:rsidR="003F54F4" w:rsidRDefault="003F54F4" w:rsidP="003F54F4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Genotype</w:t>
                  </w:r>
                </w:p>
              </w:tc>
              <w:tc>
                <w:tcPr>
                  <w:tcW w:w="5822" w:type="dxa"/>
                  <w:shd w:val="clear" w:color="auto" w:fill="D6E3BC" w:themeFill="accent3" w:themeFillTint="66"/>
                </w:tcPr>
                <w:p w:rsidR="003F54F4" w:rsidRDefault="003F54F4" w:rsidP="003F54F4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Phenotype</w:t>
                  </w:r>
                </w:p>
                <w:p w:rsidR="003F54F4" w:rsidRDefault="003F54F4" w:rsidP="003F54F4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</w:tc>
            </w:tr>
            <w:tr w:rsidR="003F54F4" w:rsidTr="003F54F4">
              <w:tc>
                <w:tcPr>
                  <w:tcW w:w="2299" w:type="dxa"/>
                </w:tcPr>
                <w:p w:rsidR="003F54F4" w:rsidRDefault="003F54F4" w:rsidP="003F54F4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A11B02">
                    <w:rPr>
                      <w:rFonts w:ascii="Comic Sans MS" w:hAnsi="Comic Sans MS"/>
                      <w:sz w:val="22"/>
                      <w:szCs w:val="22"/>
                    </w:rPr>
                    <w:t>Hb</w:t>
                  </w:r>
                  <w:r w:rsidRPr="00A11B02">
                    <w:rPr>
                      <w:rFonts w:ascii="Comic Sans MS" w:hAnsi="Comic Sans MS"/>
                      <w:sz w:val="22"/>
                      <w:szCs w:val="22"/>
                      <w:vertAlign w:val="superscript"/>
                    </w:rPr>
                    <w:t>A</w:t>
                  </w:r>
                  <w:r w:rsidRPr="00A11B02">
                    <w:rPr>
                      <w:rFonts w:ascii="Comic Sans MS" w:hAnsi="Comic Sans MS"/>
                      <w:sz w:val="22"/>
                      <w:szCs w:val="22"/>
                    </w:rPr>
                    <w:t xml:space="preserve"> Hb</w:t>
                  </w:r>
                  <w:r w:rsidRPr="00A11B02">
                    <w:rPr>
                      <w:rFonts w:ascii="Comic Sans MS" w:hAnsi="Comic Sans MS"/>
                      <w:sz w:val="22"/>
                      <w:szCs w:val="22"/>
                      <w:vertAlign w:val="superscript"/>
                    </w:rPr>
                    <w:t>A</w:t>
                  </w:r>
                  <w:r>
                    <w:rPr>
                      <w:rFonts w:ascii="Comic Sans MS" w:hAnsi="Comic Sans MS"/>
                      <w:sz w:val="22"/>
                      <w:szCs w:val="22"/>
                      <w:vertAlign w:val="superscript"/>
                    </w:rPr>
                    <w:t xml:space="preserve">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822" w:type="dxa"/>
                </w:tcPr>
                <w:p w:rsidR="003F54F4" w:rsidRDefault="003F54F4" w:rsidP="003F54F4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3F54F4" w:rsidRDefault="003F54F4" w:rsidP="003F54F4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</w:tc>
            </w:tr>
            <w:tr w:rsidR="003F54F4" w:rsidTr="003F54F4">
              <w:tc>
                <w:tcPr>
                  <w:tcW w:w="2299" w:type="dxa"/>
                </w:tcPr>
                <w:p w:rsidR="003F54F4" w:rsidRDefault="003F54F4" w:rsidP="003F54F4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</w:tc>
              <w:tc>
                <w:tcPr>
                  <w:tcW w:w="5822" w:type="dxa"/>
                </w:tcPr>
                <w:p w:rsidR="003F54F4" w:rsidRDefault="003F54F4" w:rsidP="003F54F4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Normal, but with sickle cell trait</w:t>
                  </w:r>
                </w:p>
                <w:p w:rsidR="003F54F4" w:rsidRDefault="003F54F4" w:rsidP="003F54F4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</w:tc>
            </w:tr>
            <w:tr w:rsidR="003F54F4" w:rsidTr="003F54F4">
              <w:tc>
                <w:tcPr>
                  <w:tcW w:w="2299" w:type="dxa"/>
                </w:tcPr>
                <w:p w:rsidR="003F54F4" w:rsidRDefault="003F54F4" w:rsidP="003F54F4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A11B02">
                    <w:rPr>
                      <w:rFonts w:ascii="Comic Sans MS" w:hAnsi="Comic Sans MS"/>
                      <w:sz w:val="22"/>
                      <w:szCs w:val="22"/>
                    </w:rPr>
                    <w:t>Hb</w:t>
                  </w:r>
                  <w:r w:rsidRPr="00A11B02">
                    <w:rPr>
                      <w:rFonts w:ascii="Comic Sans MS" w:hAnsi="Comic Sans MS"/>
                      <w:sz w:val="22"/>
                      <w:szCs w:val="22"/>
                      <w:vertAlign w:val="superscript"/>
                    </w:rPr>
                    <w:t>S</w:t>
                  </w:r>
                  <w:r w:rsidRPr="00A11B02">
                    <w:rPr>
                      <w:rFonts w:ascii="Comic Sans MS" w:hAnsi="Comic Sans MS"/>
                      <w:sz w:val="22"/>
                      <w:szCs w:val="22"/>
                    </w:rPr>
                    <w:t xml:space="preserve"> Hb</w:t>
                  </w:r>
                  <w:r w:rsidRPr="00A11B02">
                    <w:rPr>
                      <w:rFonts w:ascii="Comic Sans MS" w:hAnsi="Comic Sans MS"/>
                      <w:sz w:val="22"/>
                      <w:szCs w:val="22"/>
                      <w:vertAlign w:val="superscript"/>
                    </w:rPr>
                    <w:t>S</w:t>
                  </w:r>
                </w:p>
              </w:tc>
              <w:tc>
                <w:tcPr>
                  <w:tcW w:w="5822" w:type="dxa"/>
                </w:tcPr>
                <w:p w:rsidR="003F54F4" w:rsidRDefault="003F54F4" w:rsidP="003F54F4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3F54F4" w:rsidRDefault="003F54F4" w:rsidP="003F54F4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</w:tc>
            </w:tr>
          </w:tbl>
          <w:p w:rsidR="003F54F4" w:rsidRPr="003F54F4" w:rsidRDefault="003F54F4" w:rsidP="003F54F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1F5736" w:rsidRPr="003F54F4" w:rsidRDefault="003F54F4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  <w:r w:rsidRPr="003F54F4">
              <w:rPr>
                <w:rFonts w:ascii="Comic Sans MS" w:hAnsi="Comic Sans MS"/>
                <w:b/>
                <w:sz w:val="22"/>
                <w:szCs w:val="22"/>
              </w:rPr>
              <w:t>Inheriting Genes</w:t>
            </w: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3F54F4" w:rsidRDefault="003F54F4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3F54F4" w:rsidRDefault="003F54F4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3F54F4" w:rsidRDefault="003F54F4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Outline meiosis of a heterozygous cell that produces gametes of two different genotypes of sickle cell anemia.  (Figure 16.5) </w:t>
            </w:r>
          </w:p>
          <w:p w:rsidR="001F5736" w:rsidRDefault="001F5736" w:rsidP="003F54F4">
            <w:pPr>
              <w:pStyle w:val="bchobha"/>
              <w:numPr>
                <w:ilvl w:val="0"/>
                <w:numId w:val="20"/>
              </w:numPr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1F5736" w:rsidRDefault="001F5736" w:rsidP="003F54F4">
            <w:pPr>
              <w:pStyle w:val="bchobha"/>
              <w:numPr>
                <w:ilvl w:val="0"/>
                <w:numId w:val="20"/>
              </w:numPr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1F5736" w:rsidRDefault="001F5736" w:rsidP="003F54F4">
            <w:pPr>
              <w:pStyle w:val="bchobha"/>
              <w:numPr>
                <w:ilvl w:val="0"/>
                <w:numId w:val="20"/>
              </w:numPr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1F5736" w:rsidRDefault="001F5736" w:rsidP="003F54F4">
            <w:pPr>
              <w:pStyle w:val="bchobha"/>
              <w:numPr>
                <w:ilvl w:val="0"/>
                <w:numId w:val="20"/>
              </w:numPr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</w:p>
          <w:p w:rsidR="001F5736" w:rsidRDefault="001F5736" w:rsidP="003F54F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3F54F4" w:rsidRDefault="003F54F4" w:rsidP="003F54F4">
            <w:pPr>
              <w:pStyle w:val="bchobha"/>
              <w:numPr>
                <w:ilvl w:val="0"/>
                <w:numId w:val="20"/>
              </w:numPr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</w:p>
          <w:p w:rsidR="00355472" w:rsidRDefault="00355472" w:rsidP="003F54F4">
            <w:pPr>
              <w:pStyle w:val="bchobha"/>
              <w:numPr>
                <w:ilvl w:val="0"/>
                <w:numId w:val="20"/>
              </w:numPr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4"/>
              </w:rPr>
            </w:pPr>
            <w:bookmarkStart w:id="0" w:name="_GoBack"/>
            <w:bookmarkEnd w:id="0"/>
          </w:p>
          <w:p w:rsidR="00355472" w:rsidRDefault="00355472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</w:rPr>
            </w:pPr>
          </w:p>
          <w:p w:rsidR="003F54F4" w:rsidRDefault="00A22B8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</w:rPr>
            </w:pPr>
            <w:r w:rsidRPr="00A22B8C">
              <w:rPr>
                <w:rFonts w:ascii="Comic Sans MS" w:hAnsi="Comic Sans MS"/>
                <w:sz w:val="22"/>
              </w:rPr>
              <w:t xml:space="preserve">Will a heterozyous woman produce eggs the same way as the male as shown above? </w:t>
            </w:r>
            <w:r>
              <w:rPr>
                <w:rFonts w:ascii="Comic Sans MS" w:hAnsi="Comic Sans MS"/>
                <w:sz w:val="22"/>
              </w:rPr>
              <w:t>Explain.</w:t>
            </w:r>
          </w:p>
          <w:p w:rsidR="00A22B8C" w:rsidRDefault="00A22B8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</w:rPr>
            </w:pPr>
          </w:p>
          <w:p w:rsidR="00A22B8C" w:rsidRDefault="00A22B8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</w:rPr>
            </w:pPr>
          </w:p>
          <w:p w:rsidR="00A22B8C" w:rsidRPr="00A22B8C" w:rsidRDefault="00A22B8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</w:rPr>
            </w:pPr>
            <w:r w:rsidRPr="00A22B8C">
              <w:rPr>
                <w:rFonts w:ascii="Comic Sans MS" w:hAnsi="Comic Sans MS"/>
                <w:b/>
                <w:sz w:val="22"/>
              </w:rPr>
              <w:t xml:space="preserve">Predict the possible genotypes of children born to a couple who are both heterozygous. Show ALL possible phenotypes and genotypes: </w:t>
            </w:r>
          </w:p>
          <w:p w:rsidR="00A22B8C" w:rsidRDefault="00A22B8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</w:rPr>
            </w:pPr>
          </w:p>
          <w:p w:rsidR="00A22B8C" w:rsidRDefault="00A22B8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                                  Genotypes of Eggs</w:t>
            </w:r>
          </w:p>
          <w:p w:rsidR="00A22B8C" w:rsidRDefault="00A22B8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</w:rPr>
            </w:pPr>
          </w:p>
          <w:p w:rsidR="00A22B8C" w:rsidRDefault="00A22B8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32" type="#_x0000_t120" style="position:absolute;margin-left:192.45pt;margin-top:10.05pt;width:27.75pt;height:27pt;z-index:251661312"/>
              </w:pict>
            </w:r>
            <w:r>
              <w:rPr>
                <w:rFonts w:ascii="Comic Sans MS" w:hAnsi="Comic Sans MS"/>
                <w:b/>
                <w:sz w:val="24"/>
                <w:szCs w:val="24"/>
              </w:rPr>
              <w:pict>
                <v:shape id="_x0000_s1031" type="#_x0000_t120" style="position:absolute;margin-left:106.2pt;margin-top:10.05pt;width:27.75pt;height:27pt;z-index:251660288"/>
              </w:pict>
            </w:r>
          </w:p>
          <w:p w:rsidR="00A22B8C" w:rsidRDefault="00A22B8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Genotypes of </w:t>
            </w:r>
          </w:p>
          <w:p w:rsidR="00A22B8C" w:rsidRDefault="00A22B8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Sperm</w:t>
            </w:r>
          </w:p>
          <w:tbl>
            <w:tblPr>
              <w:tblStyle w:val="TableGrid"/>
              <w:tblW w:w="0" w:type="auto"/>
              <w:tblInd w:w="1732" w:type="dxa"/>
              <w:tblLayout w:type="fixed"/>
              <w:tblLook w:val="04A0"/>
            </w:tblPr>
            <w:tblGrid>
              <w:gridCol w:w="1557"/>
              <w:gridCol w:w="1552"/>
            </w:tblGrid>
            <w:tr w:rsidR="00A22B8C" w:rsidTr="00A22B8C">
              <w:tc>
                <w:tcPr>
                  <w:tcW w:w="1557" w:type="dxa"/>
                </w:tcPr>
                <w:p w:rsidR="00A22B8C" w:rsidRDefault="00A22B8C" w:rsidP="00773714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sz w:val="22"/>
                    </w:rPr>
                  </w:pPr>
                  <w:r>
                    <w:rPr>
                      <w:rFonts w:ascii="Comic Sans MS" w:hAnsi="Comic Sans MS"/>
                      <w:sz w:val="22"/>
                    </w:rPr>
                    <w:pict>
                      <v:shape id="_x0000_s1029" type="#_x0000_t120" style="position:absolute;margin-left:-40.8pt;margin-top:13.95pt;width:27.75pt;height:27pt;z-index:251658240"/>
                    </w:pict>
                  </w:r>
                </w:p>
                <w:p w:rsidR="00A22B8C" w:rsidRDefault="00A22B8C" w:rsidP="00773714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sz w:val="22"/>
                    </w:rPr>
                  </w:pPr>
                </w:p>
                <w:p w:rsidR="00A22B8C" w:rsidRDefault="00A22B8C" w:rsidP="00773714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sz w:val="22"/>
                    </w:rPr>
                  </w:pPr>
                </w:p>
              </w:tc>
              <w:tc>
                <w:tcPr>
                  <w:tcW w:w="1552" w:type="dxa"/>
                </w:tcPr>
                <w:p w:rsidR="00A22B8C" w:rsidRDefault="00A22B8C" w:rsidP="00773714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sz w:val="22"/>
                    </w:rPr>
                  </w:pPr>
                </w:p>
              </w:tc>
            </w:tr>
            <w:tr w:rsidR="00A22B8C" w:rsidTr="00A22B8C">
              <w:tc>
                <w:tcPr>
                  <w:tcW w:w="1557" w:type="dxa"/>
                </w:tcPr>
                <w:p w:rsidR="00A22B8C" w:rsidRDefault="00A22B8C" w:rsidP="00773714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sz w:val="22"/>
                    </w:rPr>
                  </w:pPr>
                  <w:r>
                    <w:rPr>
                      <w:rFonts w:ascii="Comic Sans MS" w:hAnsi="Comic Sans MS"/>
                      <w:sz w:val="22"/>
                    </w:rPr>
                    <w:pict>
                      <v:shape id="_x0000_s1030" type="#_x0000_t120" style="position:absolute;margin-left:-40.8pt;margin-top:11.7pt;width:27.75pt;height:27pt;z-index:251659264;mso-position-horizontal-relative:text;mso-position-vertical-relative:text"/>
                    </w:pict>
                  </w:r>
                </w:p>
                <w:p w:rsidR="00A22B8C" w:rsidRDefault="00A22B8C" w:rsidP="00773714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sz w:val="22"/>
                    </w:rPr>
                  </w:pPr>
                </w:p>
                <w:p w:rsidR="00A22B8C" w:rsidRDefault="00A22B8C" w:rsidP="00773714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sz w:val="22"/>
                    </w:rPr>
                  </w:pPr>
                </w:p>
              </w:tc>
              <w:tc>
                <w:tcPr>
                  <w:tcW w:w="1552" w:type="dxa"/>
                </w:tcPr>
                <w:p w:rsidR="00A22B8C" w:rsidRDefault="00A22B8C" w:rsidP="00773714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sz w:val="22"/>
                    </w:rPr>
                  </w:pPr>
                </w:p>
              </w:tc>
            </w:tr>
          </w:tbl>
          <w:p w:rsidR="00A22B8C" w:rsidRDefault="00A22B8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</w:rPr>
            </w:pPr>
          </w:p>
          <w:p w:rsidR="00A22B8C" w:rsidRDefault="00A22B8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</w:rPr>
            </w:pPr>
          </w:p>
          <w:p w:rsidR="00A22B8C" w:rsidRDefault="00A22B8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Explain the probablitlies of this Punnet square.</w:t>
            </w:r>
          </w:p>
          <w:p w:rsidR="00A22B8C" w:rsidRDefault="00A22B8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</w:rPr>
            </w:pPr>
          </w:p>
          <w:p w:rsidR="00A22B8C" w:rsidRDefault="00A22B8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</w:rPr>
            </w:pPr>
          </w:p>
          <w:p w:rsidR="00A22B8C" w:rsidRDefault="00A22B8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</w:rPr>
            </w:pPr>
          </w:p>
          <w:p w:rsidR="00A22B8C" w:rsidRDefault="00A22B8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</w:rPr>
            </w:pPr>
          </w:p>
          <w:p w:rsidR="00A22B8C" w:rsidRPr="00A22B8C" w:rsidRDefault="00A22B8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</w:rPr>
            </w:pPr>
            <w:r w:rsidRPr="00A22B8C">
              <w:rPr>
                <w:rFonts w:ascii="Comic Sans MS" w:hAnsi="Comic Sans MS"/>
                <w:i/>
                <w:sz w:val="22"/>
              </w:rPr>
              <w:t>Genetic Diagrams</w:t>
            </w:r>
          </w:p>
          <w:p w:rsidR="00A22B8C" w:rsidRDefault="00A22B8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</w:rPr>
            </w:pPr>
          </w:p>
          <w:p w:rsidR="00A22B8C" w:rsidRDefault="00A22B8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C</w:t>
            </w:r>
            <w:r>
              <w:rPr>
                <w:rFonts w:ascii="Comic Sans MS" w:hAnsi="Comic Sans MS"/>
                <w:sz w:val="22"/>
                <w:vertAlign w:val="superscript"/>
              </w:rPr>
              <w:t xml:space="preserve">R </w:t>
            </w:r>
            <w:r>
              <w:rPr>
                <w:rFonts w:ascii="Comic Sans MS" w:hAnsi="Comic Sans MS"/>
                <w:sz w:val="22"/>
              </w:rPr>
              <w:t>=</w:t>
            </w:r>
          </w:p>
          <w:p w:rsidR="00A22B8C" w:rsidRDefault="00A22B8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C</w:t>
            </w:r>
            <w:r>
              <w:rPr>
                <w:rFonts w:ascii="Comic Sans MS" w:hAnsi="Comic Sans MS"/>
                <w:sz w:val="22"/>
                <w:vertAlign w:val="superscript"/>
              </w:rPr>
              <w:t>W</w:t>
            </w:r>
            <w:r>
              <w:rPr>
                <w:rFonts w:ascii="Comic Sans MS" w:hAnsi="Comic Sans MS"/>
                <w:sz w:val="22"/>
              </w:rPr>
              <w:t>=</w:t>
            </w:r>
          </w:p>
          <w:p w:rsidR="00A22B8C" w:rsidRDefault="00A22B8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579"/>
              <w:gridCol w:w="1530"/>
            </w:tblGrid>
            <w:tr w:rsidR="00A22B8C" w:rsidTr="00A22B8C">
              <w:tc>
                <w:tcPr>
                  <w:tcW w:w="1579" w:type="dxa"/>
                </w:tcPr>
                <w:p w:rsidR="00A22B8C" w:rsidRPr="00A22B8C" w:rsidRDefault="00A22B8C" w:rsidP="00773714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b/>
                      <w:sz w:val="22"/>
                    </w:rPr>
                  </w:pPr>
                  <w:r w:rsidRPr="00A22B8C">
                    <w:rPr>
                      <w:rFonts w:ascii="Comic Sans MS" w:hAnsi="Comic Sans MS"/>
                      <w:b/>
                      <w:sz w:val="22"/>
                    </w:rPr>
                    <w:t>Genotype</w:t>
                  </w:r>
                </w:p>
              </w:tc>
              <w:tc>
                <w:tcPr>
                  <w:tcW w:w="1530" w:type="dxa"/>
                </w:tcPr>
                <w:p w:rsidR="00A22B8C" w:rsidRPr="00A22B8C" w:rsidRDefault="00A22B8C" w:rsidP="00773714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b/>
                      <w:sz w:val="22"/>
                    </w:rPr>
                  </w:pPr>
                  <w:r w:rsidRPr="00A22B8C">
                    <w:rPr>
                      <w:rFonts w:ascii="Comic Sans MS" w:hAnsi="Comic Sans MS"/>
                      <w:b/>
                      <w:sz w:val="22"/>
                    </w:rPr>
                    <w:t>Phenotype</w:t>
                  </w:r>
                </w:p>
              </w:tc>
            </w:tr>
            <w:tr w:rsidR="00A22B8C" w:rsidTr="00A22B8C">
              <w:tc>
                <w:tcPr>
                  <w:tcW w:w="1579" w:type="dxa"/>
                </w:tcPr>
                <w:p w:rsidR="00A22B8C" w:rsidRDefault="00A22B8C" w:rsidP="00773714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sz w:val="22"/>
                    </w:rPr>
                  </w:pPr>
                  <w:r>
                    <w:rPr>
                      <w:rFonts w:ascii="Comic Sans MS" w:hAnsi="Comic Sans MS"/>
                      <w:sz w:val="22"/>
                    </w:rPr>
                    <w:t>C</w:t>
                  </w:r>
                  <w:r>
                    <w:rPr>
                      <w:rFonts w:ascii="Comic Sans MS" w:hAnsi="Comic Sans MS"/>
                      <w:sz w:val="22"/>
                      <w:vertAlign w:val="superscript"/>
                    </w:rPr>
                    <w:t>R</w:t>
                  </w:r>
                  <w:r>
                    <w:rPr>
                      <w:rFonts w:ascii="Comic Sans MS" w:hAnsi="Comic Sans MS"/>
                      <w:sz w:val="22"/>
                    </w:rPr>
                    <w:t xml:space="preserve"> C</w:t>
                  </w:r>
                  <w:r>
                    <w:rPr>
                      <w:rFonts w:ascii="Comic Sans MS" w:hAnsi="Comic Sans MS"/>
                      <w:sz w:val="22"/>
                      <w:vertAlign w:val="superscript"/>
                    </w:rPr>
                    <w:t>R</w:t>
                  </w:r>
                </w:p>
              </w:tc>
              <w:tc>
                <w:tcPr>
                  <w:tcW w:w="1530" w:type="dxa"/>
                </w:tcPr>
                <w:p w:rsidR="00A22B8C" w:rsidRDefault="00A22B8C" w:rsidP="00773714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sz w:val="22"/>
                    </w:rPr>
                  </w:pPr>
                </w:p>
              </w:tc>
            </w:tr>
            <w:tr w:rsidR="00A22B8C" w:rsidTr="00A22B8C">
              <w:tc>
                <w:tcPr>
                  <w:tcW w:w="1579" w:type="dxa"/>
                </w:tcPr>
                <w:p w:rsidR="00A22B8C" w:rsidRDefault="00644B2C" w:rsidP="00773714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sz w:val="22"/>
                    </w:rPr>
                  </w:pPr>
                  <w:r>
                    <w:rPr>
                      <w:rFonts w:ascii="Comic Sans MS" w:hAnsi="Comic Sans MS"/>
                      <w:sz w:val="22"/>
                    </w:rPr>
                    <w:t>C</w:t>
                  </w:r>
                  <w:r>
                    <w:rPr>
                      <w:rFonts w:ascii="Comic Sans MS" w:hAnsi="Comic Sans MS"/>
                      <w:sz w:val="22"/>
                      <w:vertAlign w:val="superscript"/>
                    </w:rPr>
                    <w:t>R</w:t>
                  </w:r>
                  <w:r>
                    <w:rPr>
                      <w:rFonts w:ascii="Comic Sans MS" w:hAnsi="Comic Sans MS"/>
                      <w:sz w:val="22"/>
                    </w:rPr>
                    <w:t xml:space="preserve"> C</w:t>
                  </w:r>
                  <w:r>
                    <w:rPr>
                      <w:rFonts w:ascii="Comic Sans MS" w:hAnsi="Comic Sans MS"/>
                      <w:sz w:val="22"/>
                      <w:vertAlign w:val="superscript"/>
                    </w:rPr>
                    <w:t>W</w:t>
                  </w:r>
                </w:p>
              </w:tc>
              <w:tc>
                <w:tcPr>
                  <w:tcW w:w="1530" w:type="dxa"/>
                </w:tcPr>
                <w:p w:rsidR="00A22B8C" w:rsidRDefault="00A22B8C" w:rsidP="00773714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sz w:val="22"/>
                    </w:rPr>
                  </w:pPr>
                </w:p>
              </w:tc>
            </w:tr>
            <w:tr w:rsidR="00A22B8C" w:rsidTr="00A22B8C">
              <w:tc>
                <w:tcPr>
                  <w:tcW w:w="1579" w:type="dxa"/>
                </w:tcPr>
                <w:p w:rsidR="00A22B8C" w:rsidRDefault="00644B2C" w:rsidP="00773714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sz w:val="22"/>
                    </w:rPr>
                  </w:pPr>
                  <w:r>
                    <w:rPr>
                      <w:rFonts w:ascii="Comic Sans MS" w:hAnsi="Comic Sans MS"/>
                      <w:sz w:val="22"/>
                    </w:rPr>
                    <w:t>C</w:t>
                  </w:r>
                  <w:r>
                    <w:rPr>
                      <w:rFonts w:ascii="Comic Sans MS" w:hAnsi="Comic Sans MS"/>
                      <w:sz w:val="22"/>
                      <w:vertAlign w:val="superscript"/>
                    </w:rPr>
                    <w:t xml:space="preserve">W </w:t>
                  </w:r>
                  <w:r>
                    <w:rPr>
                      <w:rFonts w:ascii="Comic Sans MS" w:hAnsi="Comic Sans MS"/>
                      <w:sz w:val="22"/>
                    </w:rPr>
                    <w:t>C</w:t>
                  </w:r>
                  <w:r>
                    <w:rPr>
                      <w:rFonts w:ascii="Comic Sans MS" w:hAnsi="Comic Sans MS"/>
                      <w:sz w:val="22"/>
                      <w:vertAlign w:val="superscript"/>
                    </w:rPr>
                    <w:t>W</w:t>
                  </w:r>
                </w:p>
              </w:tc>
              <w:tc>
                <w:tcPr>
                  <w:tcW w:w="1530" w:type="dxa"/>
                </w:tcPr>
                <w:p w:rsidR="00A22B8C" w:rsidRDefault="00A22B8C" w:rsidP="00773714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sz w:val="22"/>
                    </w:rPr>
                  </w:pPr>
                </w:p>
              </w:tc>
            </w:tr>
          </w:tbl>
          <w:p w:rsidR="00A22B8C" w:rsidRPr="00A22B8C" w:rsidRDefault="00A22B8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</w:rPr>
            </w:pPr>
          </w:p>
          <w:p w:rsidR="00644B2C" w:rsidRDefault="00644B2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</w:rPr>
            </w:pPr>
          </w:p>
          <w:p w:rsidR="00644B2C" w:rsidRDefault="00644B2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</w:rPr>
            </w:pPr>
          </w:p>
          <w:p w:rsidR="00644B2C" w:rsidRDefault="00644B2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</w:rPr>
            </w:pPr>
          </w:p>
          <w:p w:rsidR="00644B2C" w:rsidRDefault="00644B2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</w:rPr>
            </w:pPr>
          </w:p>
          <w:p w:rsidR="00644B2C" w:rsidRDefault="00644B2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</w:rPr>
            </w:pPr>
          </w:p>
          <w:p w:rsidR="00A22B8C" w:rsidRDefault="00644B2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lastRenderedPageBreak/>
              <w:t xml:space="preserve">What colour flower swould be expected in the offspring from a red and a pink snapdragon? Fill in missing information. </w:t>
            </w:r>
          </w:p>
          <w:p w:rsidR="00644B2C" w:rsidRDefault="00644B2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Offspring genotypes and phenotypes: Draw genetic diagram below.  Label phenotypes and genotypes. </w:t>
            </w:r>
          </w:p>
          <w:p w:rsidR="00644B2C" w:rsidRDefault="00644B2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</w:rPr>
            </w:pPr>
          </w:p>
          <w:tbl>
            <w:tblPr>
              <w:tblStyle w:val="TableGrid"/>
              <w:tblpPr w:leftFromText="180" w:rightFromText="180" w:tblpY="838"/>
              <w:tblOverlap w:val="never"/>
              <w:tblW w:w="0" w:type="auto"/>
              <w:tblLayout w:type="fixed"/>
              <w:tblLook w:val="04A0"/>
            </w:tblPr>
            <w:tblGrid>
              <w:gridCol w:w="2707"/>
              <w:gridCol w:w="2707"/>
              <w:gridCol w:w="2707"/>
            </w:tblGrid>
            <w:tr w:rsidR="00644B2C" w:rsidTr="00644B2C">
              <w:tc>
                <w:tcPr>
                  <w:tcW w:w="2707" w:type="dxa"/>
                </w:tcPr>
                <w:p w:rsidR="00644B2C" w:rsidRPr="00644B2C" w:rsidRDefault="00644B2C" w:rsidP="00773714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b/>
                      <w:sz w:val="22"/>
                    </w:rPr>
                  </w:pPr>
                  <w:r w:rsidRPr="00644B2C">
                    <w:rPr>
                      <w:rFonts w:ascii="Comic Sans MS" w:hAnsi="Comic Sans MS"/>
                      <w:b/>
                      <w:sz w:val="22"/>
                    </w:rPr>
                    <w:t>Parental phenotypes</w:t>
                  </w:r>
                </w:p>
              </w:tc>
              <w:tc>
                <w:tcPr>
                  <w:tcW w:w="2707" w:type="dxa"/>
                </w:tcPr>
                <w:p w:rsidR="00644B2C" w:rsidRDefault="00644B2C" w:rsidP="00773714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sz w:val="22"/>
                    </w:rPr>
                  </w:pPr>
                  <w:r>
                    <w:rPr>
                      <w:rFonts w:ascii="Comic Sans MS" w:hAnsi="Comic Sans MS"/>
                      <w:sz w:val="22"/>
                    </w:rPr>
                    <w:t>Red</w:t>
                  </w:r>
                </w:p>
              </w:tc>
              <w:tc>
                <w:tcPr>
                  <w:tcW w:w="2707" w:type="dxa"/>
                </w:tcPr>
                <w:p w:rsidR="00644B2C" w:rsidRDefault="00644B2C" w:rsidP="00773714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sz w:val="22"/>
                    </w:rPr>
                  </w:pPr>
                </w:p>
              </w:tc>
            </w:tr>
            <w:tr w:rsidR="00644B2C" w:rsidTr="00644B2C">
              <w:tc>
                <w:tcPr>
                  <w:tcW w:w="2707" w:type="dxa"/>
                </w:tcPr>
                <w:p w:rsidR="00644B2C" w:rsidRPr="00644B2C" w:rsidRDefault="00644B2C" w:rsidP="00773714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b/>
                      <w:sz w:val="22"/>
                    </w:rPr>
                  </w:pPr>
                  <w:r w:rsidRPr="00644B2C">
                    <w:rPr>
                      <w:rFonts w:ascii="Comic Sans MS" w:hAnsi="Comic Sans MS"/>
                      <w:b/>
                      <w:sz w:val="22"/>
                    </w:rPr>
                    <w:t>Parental genotypes</w:t>
                  </w:r>
                </w:p>
              </w:tc>
              <w:tc>
                <w:tcPr>
                  <w:tcW w:w="2707" w:type="dxa"/>
                </w:tcPr>
                <w:p w:rsidR="00644B2C" w:rsidRDefault="00644B2C" w:rsidP="00773714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sz w:val="22"/>
                    </w:rPr>
                  </w:pPr>
                </w:p>
              </w:tc>
              <w:tc>
                <w:tcPr>
                  <w:tcW w:w="2707" w:type="dxa"/>
                </w:tcPr>
                <w:p w:rsidR="00644B2C" w:rsidRDefault="00644B2C" w:rsidP="00773714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sz w:val="22"/>
                    </w:rPr>
                  </w:pPr>
                  <w:r>
                    <w:rPr>
                      <w:rFonts w:ascii="Comic Sans MS" w:hAnsi="Comic Sans MS"/>
                      <w:sz w:val="22"/>
                    </w:rPr>
                    <w:t>C</w:t>
                  </w:r>
                  <w:r>
                    <w:rPr>
                      <w:rFonts w:ascii="Comic Sans MS" w:hAnsi="Comic Sans MS"/>
                      <w:sz w:val="22"/>
                      <w:vertAlign w:val="superscript"/>
                    </w:rPr>
                    <w:t>R</w:t>
                  </w:r>
                  <w:r>
                    <w:rPr>
                      <w:rFonts w:ascii="Comic Sans MS" w:hAnsi="Comic Sans MS"/>
                      <w:sz w:val="22"/>
                    </w:rPr>
                    <w:t xml:space="preserve"> C</w:t>
                  </w:r>
                  <w:r>
                    <w:rPr>
                      <w:rFonts w:ascii="Comic Sans MS" w:hAnsi="Comic Sans MS"/>
                      <w:sz w:val="22"/>
                      <w:vertAlign w:val="superscript"/>
                    </w:rPr>
                    <w:t>R</w:t>
                  </w:r>
                </w:p>
              </w:tc>
            </w:tr>
            <w:tr w:rsidR="00644B2C" w:rsidTr="00644B2C">
              <w:tc>
                <w:tcPr>
                  <w:tcW w:w="2707" w:type="dxa"/>
                </w:tcPr>
                <w:p w:rsidR="00644B2C" w:rsidRPr="00644B2C" w:rsidRDefault="00644B2C" w:rsidP="00773714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b/>
                      <w:sz w:val="22"/>
                    </w:rPr>
                  </w:pPr>
                  <w:r w:rsidRPr="00644B2C">
                    <w:rPr>
                      <w:rFonts w:ascii="Comic Sans MS" w:hAnsi="Comic Sans MS"/>
                      <w:b/>
                      <w:sz w:val="22"/>
                    </w:rPr>
                    <w:t>Gametes</w:t>
                  </w:r>
                </w:p>
              </w:tc>
              <w:tc>
                <w:tcPr>
                  <w:tcW w:w="2707" w:type="dxa"/>
                </w:tcPr>
                <w:p w:rsidR="00644B2C" w:rsidRDefault="00644B2C" w:rsidP="00773714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sz w:val="22"/>
                    </w:rPr>
                  </w:pPr>
                  <w:r>
                    <w:rPr>
                      <w:rFonts w:ascii="Comic Sans MS" w:hAnsi="Comic Sans MS"/>
                      <w:sz w:val="22"/>
                    </w:rPr>
                    <w:t>All C</w:t>
                  </w:r>
                  <w:r>
                    <w:rPr>
                      <w:rFonts w:ascii="Comic Sans MS" w:hAnsi="Comic Sans MS"/>
                      <w:sz w:val="22"/>
                      <w:vertAlign w:val="superscript"/>
                    </w:rPr>
                    <w:t>R</w:t>
                  </w:r>
                </w:p>
              </w:tc>
              <w:tc>
                <w:tcPr>
                  <w:tcW w:w="2707" w:type="dxa"/>
                </w:tcPr>
                <w:p w:rsidR="00644B2C" w:rsidRDefault="00644B2C" w:rsidP="00773714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sz w:val="22"/>
                    </w:rPr>
                  </w:pPr>
                </w:p>
              </w:tc>
            </w:tr>
          </w:tbl>
          <w:p w:rsidR="00644B2C" w:rsidRDefault="00644B2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</w:rPr>
            </w:pPr>
          </w:p>
          <w:p w:rsidR="00644B2C" w:rsidRDefault="00644B2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</w:rPr>
            </w:pPr>
          </w:p>
          <w:p w:rsidR="00644B2C" w:rsidRDefault="00644B2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</w:rPr>
            </w:pPr>
          </w:p>
          <w:p w:rsidR="00644B2C" w:rsidRDefault="00644B2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</w:rPr>
            </w:pPr>
          </w:p>
          <w:p w:rsidR="00644B2C" w:rsidRDefault="00644B2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</w:rPr>
            </w:pPr>
          </w:p>
          <w:p w:rsidR="00644B2C" w:rsidRDefault="00644B2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</w:rPr>
            </w:pPr>
            <w:r w:rsidRPr="00644B2C">
              <w:rPr>
                <w:rFonts w:ascii="Comic Sans MS" w:hAnsi="Comic Sans MS"/>
                <w:b/>
                <w:sz w:val="22"/>
              </w:rPr>
              <w:t>SAQ 16.6</w:t>
            </w:r>
            <w:r>
              <w:rPr>
                <w:rFonts w:ascii="Comic Sans MS" w:hAnsi="Comic Sans MS"/>
                <w:b/>
                <w:sz w:val="22"/>
              </w:rPr>
              <w:t>, page 376 a, b,and c</w:t>
            </w:r>
            <w:r w:rsidRPr="00644B2C">
              <w:rPr>
                <w:rFonts w:ascii="Comic Sans MS" w:hAnsi="Comic Sans MS"/>
                <w:b/>
                <w:sz w:val="22"/>
              </w:rPr>
              <w:t xml:space="preserve"> (7pts)</w:t>
            </w:r>
          </w:p>
          <w:p w:rsidR="00644B2C" w:rsidRDefault="00644B2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</w:rPr>
            </w:pPr>
          </w:p>
          <w:p w:rsidR="00644B2C" w:rsidRPr="00644B2C" w:rsidRDefault="00644B2C" w:rsidP="00644B2C">
            <w:pPr>
              <w:pStyle w:val="bchobha"/>
              <w:numPr>
                <w:ilvl w:val="0"/>
                <w:numId w:val="24"/>
              </w:numPr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</w:p>
          <w:p w:rsidR="003F54F4" w:rsidRDefault="003F54F4" w:rsidP="00644B2C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4"/>
              </w:rPr>
            </w:pPr>
          </w:p>
          <w:p w:rsidR="00644B2C" w:rsidRDefault="00644B2C" w:rsidP="00644B2C">
            <w:pPr>
              <w:pStyle w:val="bchobha"/>
              <w:numPr>
                <w:ilvl w:val="0"/>
                <w:numId w:val="24"/>
              </w:numPr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4"/>
              </w:rPr>
            </w:pPr>
          </w:p>
          <w:p w:rsidR="00644B2C" w:rsidRDefault="00644B2C" w:rsidP="00644B2C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4"/>
              </w:rPr>
            </w:pPr>
          </w:p>
          <w:p w:rsidR="00644B2C" w:rsidRDefault="00644B2C" w:rsidP="00644B2C">
            <w:pPr>
              <w:pStyle w:val="bchobha"/>
              <w:numPr>
                <w:ilvl w:val="0"/>
                <w:numId w:val="24"/>
              </w:numPr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4"/>
              </w:rPr>
            </w:pPr>
          </w:p>
          <w:p w:rsidR="00644B2C" w:rsidRDefault="00644B2C" w:rsidP="00644B2C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4"/>
              </w:rPr>
            </w:pPr>
          </w:p>
          <w:p w:rsidR="00644B2C" w:rsidRDefault="00644B2C" w:rsidP="00644B2C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4"/>
              </w:rPr>
            </w:pPr>
          </w:p>
          <w:p w:rsidR="00644B2C" w:rsidRDefault="00644B2C" w:rsidP="00644B2C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4"/>
              </w:rPr>
            </w:pPr>
          </w:p>
          <w:p w:rsidR="00644B2C" w:rsidRDefault="00644B2C" w:rsidP="00644B2C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4"/>
              </w:rPr>
            </w:pPr>
          </w:p>
          <w:p w:rsidR="00644B2C" w:rsidRDefault="00644B2C" w:rsidP="00644B2C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4"/>
              </w:rPr>
            </w:pPr>
          </w:p>
          <w:p w:rsidR="00644B2C" w:rsidRDefault="00644B2C" w:rsidP="00644B2C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i/>
                <w:sz w:val="22"/>
              </w:rPr>
            </w:pPr>
            <w:r w:rsidRPr="00644B2C">
              <w:rPr>
                <w:rFonts w:ascii="Comic Sans MS" w:hAnsi="Comic Sans MS"/>
                <w:i/>
                <w:sz w:val="22"/>
              </w:rPr>
              <w:t>Dominance</w:t>
            </w:r>
          </w:p>
          <w:p w:rsidR="00644B2C" w:rsidRDefault="00644B2C" w:rsidP="00644B2C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i/>
                <w:sz w:val="22"/>
              </w:rPr>
            </w:pPr>
          </w:p>
          <w:p w:rsidR="00644B2C" w:rsidRDefault="00644B2C" w:rsidP="00644B2C">
            <w:pPr>
              <w:pStyle w:val="bchobha"/>
              <w:numPr>
                <w:ilvl w:val="0"/>
                <w:numId w:val="20"/>
              </w:numPr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Codominance </w:t>
            </w:r>
          </w:p>
          <w:tbl>
            <w:tblPr>
              <w:tblStyle w:val="TableGrid"/>
              <w:tblpPr w:leftFromText="180" w:rightFromText="180" w:vertAnchor="text" w:horzAnchor="margin" w:tblpXSpec="right" w:tblpY="-48"/>
              <w:tblOverlap w:val="never"/>
              <w:tblW w:w="0" w:type="auto"/>
              <w:tblLayout w:type="fixed"/>
              <w:tblLook w:val="04A0"/>
            </w:tblPr>
            <w:tblGrid>
              <w:gridCol w:w="1885"/>
              <w:gridCol w:w="1890"/>
            </w:tblGrid>
            <w:tr w:rsidR="00644B2C" w:rsidTr="00644B2C">
              <w:tc>
                <w:tcPr>
                  <w:tcW w:w="1885" w:type="dxa"/>
                </w:tcPr>
                <w:p w:rsidR="00644B2C" w:rsidRDefault="00644B2C" w:rsidP="00644B2C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sz w:val="22"/>
                    </w:rPr>
                  </w:pPr>
                  <w:r>
                    <w:rPr>
                      <w:rFonts w:ascii="Comic Sans MS" w:hAnsi="Comic Sans MS"/>
                      <w:sz w:val="22"/>
                    </w:rPr>
                    <w:t>Genotype</w:t>
                  </w:r>
                </w:p>
              </w:tc>
              <w:tc>
                <w:tcPr>
                  <w:tcW w:w="1890" w:type="dxa"/>
                </w:tcPr>
                <w:p w:rsidR="00644B2C" w:rsidRDefault="00644B2C" w:rsidP="00644B2C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sz w:val="22"/>
                    </w:rPr>
                  </w:pPr>
                  <w:r>
                    <w:rPr>
                      <w:rFonts w:ascii="Comic Sans MS" w:hAnsi="Comic Sans MS"/>
                      <w:sz w:val="22"/>
                    </w:rPr>
                    <w:t>Phenotype</w:t>
                  </w:r>
                </w:p>
              </w:tc>
            </w:tr>
            <w:tr w:rsidR="00644B2C" w:rsidTr="00644B2C">
              <w:tc>
                <w:tcPr>
                  <w:tcW w:w="1885" w:type="dxa"/>
                </w:tcPr>
                <w:p w:rsidR="00644B2C" w:rsidRDefault="00644B2C" w:rsidP="00644B2C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sz w:val="22"/>
                    </w:rPr>
                  </w:pPr>
                  <w:r>
                    <w:rPr>
                      <w:rFonts w:ascii="Comic Sans MS" w:hAnsi="Comic Sans MS"/>
                      <w:sz w:val="22"/>
                    </w:rPr>
                    <w:t>AA</w:t>
                  </w:r>
                </w:p>
              </w:tc>
              <w:tc>
                <w:tcPr>
                  <w:tcW w:w="1890" w:type="dxa"/>
                </w:tcPr>
                <w:p w:rsidR="00644B2C" w:rsidRDefault="00644B2C" w:rsidP="00644B2C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sz w:val="22"/>
                    </w:rPr>
                  </w:pPr>
                </w:p>
              </w:tc>
            </w:tr>
            <w:tr w:rsidR="00644B2C" w:rsidTr="00644B2C">
              <w:tc>
                <w:tcPr>
                  <w:tcW w:w="1885" w:type="dxa"/>
                </w:tcPr>
                <w:p w:rsidR="00644B2C" w:rsidRDefault="00644B2C" w:rsidP="00644B2C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sz w:val="22"/>
                    </w:rPr>
                  </w:pPr>
                  <w:r>
                    <w:rPr>
                      <w:rFonts w:ascii="Comic Sans MS" w:hAnsi="Comic Sans MS"/>
                      <w:sz w:val="22"/>
                    </w:rPr>
                    <w:t>Aa</w:t>
                  </w:r>
                </w:p>
              </w:tc>
              <w:tc>
                <w:tcPr>
                  <w:tcW w:w="1890" w:type="dxa"/>
                </w:tcPr>
                <w:p w:rsidR="00644B2C" w:rsidRDefault="00644B2C" w:rsidP="00644B2C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sz w:val="22"/>
                    </w:rPr>
                  </w:pPr>
                </w:p>
              </w:tc>
            </w:tr>
            <w:tr w:rsidR="00644B2C" w:rsidTr="00644B2C">
              <w:tc>
                <w:tcPr>
                  <w:tcW w:w="1885" w:type="dxa"/>
                </w:tcPr>
                <w:p w:rsidR="00644B2C" w:rsidRDefault="00644B2C" w:rsidP="00644B2C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sz w:val="22"/>
                    </w:rPr>
                  </w:pPr>
                  <w:r>
                    <w:rPr>
                      <w:rFonts w:ascii="Comic Sans MS" w:hAnsi="Comic Sans MS"/>
                      <w:sz w:val="22"/>
                    </w:rPr>
                    <w:t>aa</w:t>
                  </w:r>
                </w:p>
              </w:tc>
              <w:tc>
                <w:tcPr>
                  <w:tcW w:w="1890" w:type="dxa"/>
                </w:tcPr>
                <w:p w:rsidR="00644B2C" w:rsidRDefault="00644B2C" w:rsidP="00644B2C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sz w:val="22"/>
                    </w:rPr>
                  </w:pPr>
                </w:p>
              </w:tc>
            </w:tr>
          </w:tbl>
          <w:p w:rsidR="00644B2C" w:rsidRDefault="00644B2C" w:rsidP="00644B2C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</w:rPr>
            </w:pPr>
          </w:p>
          <w:p w:rsidR="00644B2C" w:rsidRDefault="00644B2C" w:rsidP="00644B2C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</w:rPr>
            </w:pPr>
          </w:p>
          <w:p w:rsidR="00644B2C" w:rsidRDefault="00644B2C" w:rsidP="00644B2C">
            <w:pPr>
              <w:pStyle w:val="bchobha"/>
              <w:numPr>
                <w:ilvl w:val="0"/>
                <w:numId w:val="20"/>
              </w:numPr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Dominant</w:t>
            </w:r>
          </w:p>
          <w:p w:rsidR="00644B2C" w:rsidRDefault="00644B2C" w:rsidP="00644B2C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</w:rPr>
            </w:pPr>
          </w:p>
          <w:p w:rsidR="00644B2C" w:rsidRDefault="00644B2C" w:rsidP="00644B2C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</w:rPr>
            </w:pPr>
          </w:p>
          <w:p w:rsidR="00644B2C" w:rsidRDefault="00644B2C" w:rsidP="00644B2C">
            <w:pPr>
              <w:pStyle w:val="bchobha"/>
              <w:numPr>
                <w:ilvl w:val="0"/>
                <w:numId w:val="20"/>
              </w:numPr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Recessive</w:t>
            </w:r>
          </w:p>
          <w:p w:rsidR="00644B2C" w:rsidRDefault="00644B2C" w:rsidP="00644B2C">
            <w:pPr>
              <w:pStyle w:val="bchobha"/>
              <w:tabs>
                <w:tab w:val="clear" w:pos="480"/>
              </w:tabs>
              <w:spacing w:line="240" w:lineRule="auto"/>
              <w:ind w:left="720" w:firstLine="0"/>
              <w:rPr>
                <w:rFonts w:ascii="Comic Sans MS" w:hAnsi="Comic Sans MS"/>
                <w:sz w:val="22"/>
              </w:rPr>
            </w:pPr>
          </w:p>
          <w:p w:rsidR="00644B2C" w:rsidRDefault="00644B2C" w:rsidP="00644B2C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</w:rPr>
            </w:pPr>
          </w:p>
          <w:p w:rsidR="00644B2C" w:rsidRDefault="00644B2C" w:rsidP="00644B2C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</w:rPr>
            </w:pPr>
          </w:p>
          <w:p w:rsidR="00F92669" w:rsidRPr="00F92669" w:rsidRDefault="00F92669" w:rsidP="00644B2C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  <w:r w:rsidRPr="00F92669">
              <w:rPr>
                <w:rFonts w:ascii="Comic Sans MS" w:hAnsi="Comic Sans MS"/>
                <w:b/>
                <w:sz w:val="22"/>
              </w:rPr>
              <w:t>SAQ 16.7 (6pts)</w:t>
            </w:r>
          </w:p>
          <w:p w:rsidR="00F92669" w:rsidRDefault="00F92669" w:rsidP="00644B2C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Symbols:</w:t>
            </w:r>
          </w:p>
          <w:p w:rsidR="00F92669" w:rsidRDefault="00F92669" w:rsidP="00644B2C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Crosses: </w:t>
            </w:r>
          </w:p>
          <w:p w:rsidR="00F92669" w:rsidRDefault="00F92669" w:rsidP="00644B2C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Genetic Diagram: </w:t>
            </w:r>
          </w:p>
          <w:p w:rsidR="00F92669" w:rsidRDefault="00F92669" w:rsidP="00644B2C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</w:rPr>
            </w:pPr>
          </w:p>
          <w:p w:rsidR="00F92669" w:rsidRDefault="00F92669" w:rsidP="00644B2C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</w:rPr>
            </w:pPr>
          </w:p>
          <w:p w:rsidR="00F92669" w:rsidRPr="00F92669" w:rsidRDefault="00F92669" w:rsidP="00644B2C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  <w:r w:rsidRPr="00F92669">
              <w:rPr>
                <w:rFonts w:ascii="Comic Sans MS" w:hAnsi="Comic Sans MS"/>
                <w:b/>
                <w:sz w:val="22"/>
              </w:rPr>
              <w:lastRenderedPageBreak/>
              <w:t>SAQ 16.8 (5pts)</w:t>
            </w:r>
          </w:p>
          <w:p w:rsidR="00F92669" w:rsidRDefault="00F92669" w:rsidP="00F92669">
            <w:pPr>
              <w:pStyle w:val="bchobha"/>
              <w:numPr>
                <w:ilvl w:val="0"/>
                <w:numId w:val="25"/>
              </w:numPr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</w:rPr>
            </w:pPr>
          </w:p>
          <w:p w:rsidR="00F92669" w:rsidRDefault="00F92669" w:rsidP="00644B2C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</w:rPr>
            </w:pPr>
          </w:p>
          <w:p w:rsidR="00F92669" w:rsidRDefault="00F92669" w:rsidP="00644B2C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</w:rPr>
            </w:pPr>
          </w:p>
          <w:p w:rsidR="00644B2C" w:rsidRDefault="00644B2C" w:rsidP="00644B2C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</w:rPr>
            </w:pPr>
          </w:p>
          <w:p w:rsidR="00644B2C" w:rsidRDefault="00644B2C" w:rsidP="00644B2C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</w:rPr>
            </w:pPr>
          </w:p>
          <w:p w:rsidR="00F92669" w:rsidRDefault="00F92669" w:rsidP="00644B2C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i/>
                <w:sz w:val="22"/>
              </w:rPr>
            </w:pPr>
            <w:r w:rsidRPr="00F92669">
              <w:rPr>
                <w:rFonts w:ascii="Comic Sans MS" w:hAnsi="Comic Sans MS"/>
                <w:i/>
                <w:sz w:val="22"/>
              </w:rPr>
              <w:t>Test Crosses</w:t>
            </w:r>
          </w:p>
          <w:p w:rsidR="00F92669" w:rsidRDefault="00F92669" w:rsidP="00644B2C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i/>
                <w:sz w:val="22"/>
              </w:rPr>
            </w:pPr>
          </w:p>
          <w:p w:rsidR="00F92669" w:rsidRDefault="00F92669" w:rsidP="00644B2C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If the purple-stemmed tomato plant’s genotype is AA:</w:t>
            </w:r>
          </w:p>
          <w:p w:rsidR="00F92669" w:rsidRDefault="00F92669" w:rsidP="00644B2C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</w:rPr>
            </w:pPr>
          </w:p>
          <w:p w:rsidR="00F92669" w:rsidRDefault="00F92669" w:rsidP="00644B2C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</w:rPr>
            </w:pPr>
          </w:p>
          <w:p w:rsidR="00F92669" w:rsidRDefault="00F92669" w:rsidP="00644B2C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</w:rPr>
            </w:pPr>
          </w:p>
          <w:p w:rsidR="00F92669" w:rsidRDefault="00F92669" w:rsidP="00644B2C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If its genotype is Aa: </w:t>
            </w:r>
          </w:p>
          <w:p w:rsidR="00F92669" w:rsidRDefault="00F92669" w:rsidP="00644B2C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</w:rPr>
            </w:pPr>
          </w:p>
          <w:p w:rsidR="00F92669" w:rsidRDefault="00F92669" w:rsidP="00644B2C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</w:rPr>
            </w:pPr>
          </w:p>
          <w:p w:rsidR="00F92669" w:rsidRDefault="00F92669" w:rsidP="00644B2C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</w:rPr>
            </w:pPr>
          </w:p>
          <w:p w:rsidR="00F92669" w:rsidRDefault="00F92669" w:rsidP="00644B2C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</w:rPr>
            </w:pPr>
          </w:p>
          <w:p w:rsidR="00F92669" w:rsidRPr="00F92669" w:rsidRDefault="00F92669" w:rsidP="00644B2C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  <w:r w:rsidRPr="00F92669">
              <w:rPr>
                <w:rFonts w:ascii="Comic Sans MS" w:hAnsi="Comic Sans MS"/>
                <w:b/>
                <w:sz w:val="22"/>
              </w:rPr>
              <w:t>SAQ 16.9 (8pts)</w:t>
            </w:r>
          </w:p>
          <w:p w:rsidR="00644B2C" w:rsidRDefault="00644B2C" w:rsidP="00F92669">
            <w:pPr>
              <w:pStyle w:val="bchobha"/>
              <w:numPr>
                <w:ilvl w:val="0"/>
                <w:numId w:val="26"/>
              </w:numPr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</w:rPr>
            </w:pPr>
          </w:p>
          <w:p w:rsidR="00644B2C" w:rsidRDefault="00644B2C" w:rsidP="00644B2C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</w:rPr>
            </w:pPr>
          </w:p>
          <w:p w:rsidR="00F92669" w:rsidRDefault="00F92669" w:rsidP="00644B2C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</w:rPr>
            </w:pPr>
          </w:p>
          <w:p w:rsidR="00F92669" w:rsidRDefault="00F92669" w:rsidP="00644B2C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</w:rPr>
            </w:pPr>
          </w:p>
          <w:p w:rsidR="00F92669" w:rsidRDefault="00F92669" w:rsidP="00644B2C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</w:rPr>
            </w:pPr>
          </w:p>
          <w:p w:rsidR="00F92669" w:rsidRDefault="00F92669" w:rsidP="00644B2C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</w:rPr>
            </w:pPr>
          </w:p>
          <w:p w:rsidR="00F92669" w:rsidRDefault="00F92669" w:rsidP="00644B2C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</w:rPr>
            </w:pPr>
          </w:p>
          <w:p w:rsidR="00F92669" w:rsidRDefault="00F92669" w:rsidP="00644B2C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</w:rPr>
            </w:pPr>
          </w:p>
          <w:p w:rsidR="00F92669" w:rsidRDefault="00F92669" w:rsidP="00644B2C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</w:rPr>
            </w:pPr>
          </w:p>
          <w:p w:rsidR="00F92669" w:rsidRDefault="00F92669" w:rsidP="00644B2C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  <w:r w:rsidRPr="00F92669">
              <w:rPr>
                <w:rFonts w:ascii="Comic Sans MS" w:hAnsi="Comic Sans MS"/>
                <w:b/>
                <w:sz w:val="22"/>
              </w:rPr>
              <w:t>Multiple Alleles</w:t>
            </w:r>
          </w:p>
          <w:p w:rsidR="00F92669" w:rsidRDefault="00F92669" w:rsidP="00644B2C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</w:p>
          <w:p w:rsidR="00F92669" w:rsidRDefault="00F92669" w:rsidP="00644B2C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i/>
                <w:sz w:val="22"/>
              </w:rPr>
            </w:pPr>
            <w:r>
              <w:rPr>
                <w:rFonts w:ascii="Comic Sans MS" w:hAnsi="Comic Sans MS"/>
                <w:i/>
                <w:sz w:val="22"/>
              </w:rPr>
              <w:t>Multiple alleles</w:t>
            </w:r>
          </w:p>
          <w:p w:rsidR="00F92669" w:rsidRDefault="00F92669" w:rsidP="00644B2C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i/>
                <w:sz w:val="22"/>
              </w:rPr>
            </w:pPr>
          </w:p>
          <w:p w:rsidR="00F92669" w:rsidRDefault="00F92669" w:rsidP="00F92669">
            <w:pPr>
              <w:pStyle w:val="bchobha"/>
              <w:numPr>
                <w:ilvl w:val="0"/>
                <w:numId w:val="27"/>
              </w:numPr>
              <w:tabs>
                <w:tab w:val="clear" w:pos="480"/>
              </w:tabs>
              <w:spacing w:line="240" w:lineRule="auto"/>
              <w:rPr>
                <w:rFonts w:ascii="Comic Sans MS" w:hAnsi="Comic Sans MS"/>
                <w:i/>
                <w:sz w:val="22"/>
              </w:rPr>
            </w:pPr>
            <w:r>
              <w:rPr>
                <w:rFonts w:ascii="Comic Sans MS" w:hAnsi="Comic Sans MS"/>
                <w:i/>
                <w:sz w:val="22"/>
              </w:rPr>
              <w:t>Four Blood Groups-</w:t>
            </w:r>
          </w:p>
          <w:p w:rsidR="00F92669" w:rsidRDefault="00F92669" w:rsidP="00F92669">
            <w:pPr>
              <w:pStyle w:val="bchobha"/>
              <w:numPr>
                <w:ilvl w:val="0"/>
                <w:numId w:val="27"/>
              </w:numPr>
              <w:tabs>
                <w:tab w:val="clear" w:pos="480"/>
              </w:tabs>
              <w:spacing w:line="240" w:lineRule="auto"/>
              <w:rPr>
                <w:rFonts w:ascii="Comic Sans MS" w:hAnsi="Comic Sans MS"/>
                <w:i/>
                <w:sz w:val="22"/>
              </w:rPr>
            </w:pPr>
            <w:r>
              <w:rPr>
                <w:rFonts w:ascii="Comic Sans MS" w:hAnsi="Comic Sans MS"/>
                <w:i/>
                <w:sz w:val="22"/>
              </w:rPr>
              <w:t xml:space="preserve">3 alleles of this gene: </w:t>
            </w:r>
          </w:p>
          <w:p w:rsidR="00F92669" w:rsidRDefault="00F92669" w:rsidP="00F92669">
            <w:pPr>
              <w:pStyle w:val="bchobha"/>
              <w:numPr>
                <w:ilvl w:val="0"/>
                <w:numId w:val="27"/>
              </w:numPr>
              <w:tabs>
                <w:tab w:val="clear" w:pos="480"/>
              </w:tabs>
              <w:spacing w:line="240" w:lineRule="auto"/>
              <w:rPr>
                <w:rFonts w:ascii="Comic Sans MS" w:hAnsi="Comic Sans MS"/>
                <w:i/>
                <w:sz w:val="22"/>
              </w:rPr>
            </w:pPr>
            <w:r>
              <w:rPr>
                <w:rFonts w:ascii="Comic Sans MS" w:hAnsi="Comic Sans MS"/>
                <w:i/>
                <w:sz w:val="22"/>
              </w:rPr>
              <w:t>_______ and _________ are codominant</w:t>
            </w:r>
          </w:p>
          <w:p w:rsidR="00F92669" w:rsidRDefault="00F92669" w:rsidP="00F92669">
            <w:pPr>
              <w:pStyle w:val="bchobha"/>
              <w:numPr>
                <w:ilvl w:val="0"/>
                <w:numId w:val="27"/>
              </w:numPr>
              <w:tabs>
                <w:tab w:val="clear" w:pos="480"/>
              </w:tabs>
              <w:spacing w:line="240" w:lineRule="auto"/>
              <w:rPr>
                <w:rFonts w:ascii="Comic Sans MS" w:hAnsi="Comic Sans MS"/>
                <w:i/>
                <w:sz w:val="22"/>
              </w:rPr>
            </w:pPr>
            <w:r>
              <w:rPr>
                <w:rFonts w:ascii="Comic Sans MS" w:hAnsi="Comic Sans MS"/>
                <w:i/>
                <w:sz w:val="22"/>
              </w:rPr>
              <w:t xml:space="preserve">________ is recessive to both _______ and __________. </w:t>
            </w:r>
          </w:p>
          <w:p w:rsidR="00F92669" w:rsidRDefault="00F92669" w:rsidP="00F92669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i/>
                <w:sz w:val="22"/>
              </w:rPr>
            </w:pPr>
          </w:p>
          <w:p w:rsidR="00F92669" w:rsidRDefault="00F92669" w:rsidP="00F92669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i/>
                <w:sz w:val="22"/>
              </w:rPr>
            </w:pPr>
            <w:r>
              <w:rPr>
                <w:rFonts w:ascii="Comic Sans MS" w:hAnsi="Comic Sans MS"/>
                <w:i/>
                <w:sz w:val="22"/>
              </w:rPr>
              <w:t xml:space="preserve">Possible geneotypes and phenotypes in a diploid cell: </w:t>
            </w:r>
          </w:p>
          <w:tbl>
            <w:tblPr>
              <w:tblStyle w:val="TableGrid"/>
              <w:tblW w:w="0" w:type="auto"/>
              <w:tblInd w:w="480" w:type="dxa"/>
              <w:tblLayout w:type="fixed"/>
              <w:tblLook w:val="04A0"/>
            </w:tblPr>
            <w:tblGrid>
              <w:gridCol w:w="1819"/>
              <w:gridCol w:w="2340"/>
            </w:tblGrid>
            <w:tr w:rsidR="00F92669" w:rsidTr="00F92669">
              <w:trPr>
                <w:trHeight w:val="286"/>
              </w:trPr>
              <w:tc>
                <w:tcPr>
                  <w:tcW w:w="1819" w:type="dxa"/>
                </w:tcPr>
                <w:p w:rsidR="00F92669" w:rsidRDefault="00F92669" w:rsidP="00F92669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i/>
                      <w:sz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</w:rPr>
                    <w:t>Genotype</w:t>
                  </w:r>
                </w:p>
              </w:tc>
              <w:tc>
                <w:tcPr>
                  <w:tcW w:w="2340" w:type="dxa"/>
                </w:tcPr>
                <w:p w:rsidR="00F92669" w:rsidRDefault="00F92669" w:rsidP="00F92669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i/>
                      <w:sz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</w:rPr>
                    <w:t>Blood Group</w:t>
                  </w:r>
                </w:p>
              </w:tc>
            </w:tr>
            <w:tr w:rsidR="00F92669" w:rsidTr="00F92669">
              <w:trPr>
                <w:trHeight w:val="286"/>
              </w:trPr>
              <w:tc>
                <w:tcPr>
                  <w:tcW w:w="1819" w:type="dxa"/>
                </w:tcPr>
                <w:p w:rsidR="00F92669" w:rsidRDefault="00F92669" w:rsidP="00F92669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i/>
                      <w:sz w:val="22"/>
                    </w:rPr>
                  </w:pPr>
                </w:p>
              </w:tc>
              <w:tc>
                <w:tcPr>
                  <w:tcW w:w="2340" w:type="dxa"/>
                </w:tcPr>
                <w:p w:rsidR="00F92669" w:rsidRDefault="00F92669" w:rsidP="00F92669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i/>
                      <w:sz w:val="22"/>
                    </w:rPr>
                  </w:pPr>
                </w:p>
              </w:tc>
            </w:tr>
            <w:tr w:rsidR="00F92669" w:rsidTr="00F92669">
              <w:trPr>
                <w:trHeight w:val="300"/>
              </w:trPr>
              <w:tc>
                <w:tcPr>
                  <w:tcW w:w="1819" w:type="dxa"/>
                </w:tcPr>
                <w:p w:rsidR="00F92669" w:rsidRDefault="00F92669" w:rsidP="00F92669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i/>
                      <w:sz w:val="22"/>
                    </w:rPr>
                  </w:pPr>
                </w:p>
              </w:tc>
              <w:tc>
                <w:tcPr>
                  <w:tcW w:w="2340" w:type="dxa"/>
                </w:tcPr>
                <w:p w:rsidR="00F92669" w:rsidRDefault="00F92669" w:rsidP="00F92669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i/>
                      <w:sz w:val="22"/>
                    </w:rPr>
                  </w:pPr>
                </w:p>
              </w:tc>
            </w:tr>
            <w:tr w:rsidR="00F92669" w:rsidTr="00F92669">
              <w:trPr>
                <w:trHeight w:val="286"/>
              </w:trPr>
              <w:tc>
                <w:tcPr>
                  <w:tcW w:w="1819" w:type="dxa"/>
                </w:tcPr>
                <w:p w:rsidR="00F92669" w:rsidRDefault="00F92669" w:rsidP="00F92669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i/>
                      <w:sz w:val="22"/>
                    </w:rPr>
                  </w:pPr>
                </w:p>
              </w:tc>
              <w:tc>
                <w:tcPr>
                  <w:tcW w:w="2340" w:type="dxa"/>
                </w:tcPr>
                <w:p w:rsidR="00F92669" w:rsidRDefault="00F92669" w:rsidP="00F92669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i/>
                      <w:sz w:val="22"/>
                    </w:rPr>
                  </w:pPr>
                </w:p>
              </w:tc>
            </w:tr>
            <w:tr w:rsidR="00F92669" w:rsidTr="00F92669">
              <w:trPr>
                <w:trHeight w:val="286"/>
              </w:trPr>
              <w:tc>
                <w:tcPr>
                  <w:tcW w:w="1819" w:type="dxa"/>
                </w:tcPr>
                <w:p w:rsidR="00F92669" w:rsidRDefault="00F92669" w:rsidP="00F92669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i/>
                      <w:sz w:val="22"/>
                    </w:rPr>
                  </w:pPr>
                </w:p>
              </w:tc>
              <w:tc>
                <w:tcPr>
                  <w:tcW w:w="2340" w:type="dxa"/>
                </w:tcPr>
                <w:p w:rsidR="00F92669" w:rsidRDefault="00F92669" w:rsidP="00F92669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i/>
                      <w:sz w:val="22"/>
                    </w:rPr>
                  </w:pPr>
                </w:p>
              </w:tc>
            </w:tr>
            <w:tr w:rsidR="00F92669" w:rsidTr="00F92669">
              <w:trPr>
                <w:trHeight w:val="286"/>
              </w:trPr>
              <w:tc>
                <w:tcPr>
                  <w:tcW w:w="1819" w:type="dxa"/>
                </w:tcPr>
                <w:p w:rsidR="00F92669" w:rsidRDefault="00F92669" w:rsidP="00F92669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i/>
                      <w:sz w:val="22"/>
                    </w:rPr>
                  </w:pPr>
                </w:p>
              </w:tc>
              <w:tc>
                <w:tcPr>
                  <w:tcW w:w="2340" w:type="dxa"/>
                </w:tcPr>
                <w:p w:rsidR="00F92669" w:rsidRDefault="00F92669" w:rsidP="00F92669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i/>
                      <w:sz w:val="22"/>
                    </w:rPr>
                  </w:pPr>
                </w:p>
              </w:tc>
            </w:tr>
            <w:tr w:rsidR="00F92669" w:rsidTr="00F92669">
              <w:trPr>
                <w:trHeight w:val="300"/>
              </w:trPr>
              <w:tc>
                <w:tcPr>
                  <w:tcW w:w="1819" w:type="dxa"/>
                </w:tcPr>
                <w:p w:rsidR="00F92669" w:rsidRDefault="00F92669" w:rsidP="00F92669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i/>
                      <w:sz w:val="22"/>
                    </w:rPr>
                  </w:pPr>
                </w:p>
              </w:tc>
              <w:tc>
                <w:tcPr>
                  <w:tcW w:w="2340" w:type="dxa"/>
                </w:tcPr>
                <w:p w:rsidR="00F92669" w:rsidRDefault="00F92669" w:rsidP="00F92669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i/>
                      <w:sz w:val="22"/>
                    </w:rPr>
                  </w:pPr>
                </w:p>
              </w:tc>
            </w:tr>
          </w:tbl>
          <w:p w:rsidR="00F92669" w:rsidRDefault="00F92669" w:rsidP="00F92669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lastRenderedPageBreak/>
              <w:t>SAQ 16.10 (</w:t>
            </w:r>
            <w:r w:rsidR="0097128D">
              <w:rPr>
                <w:rFonts w:ascii="Comic Sans MS" w:hAnsi="Comic Sans MS"/>
                <w:b/>
                <w:sz w:val="22"/>
              </w:rPr>
              <w:t>4pts)</w:t>
            </w:r>
          </w:p>
          <w:p w:rsidR="0097128D" w:rsidRDefault="0097128D" w:rsidP="00F92669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</w:p>
          <w:p w:rsidR="0097128D" w:rsidRDefault="0097128D" w:rsidP="00F92669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</w:p>
          <w:p w:rsidR="0097128D" w:rsidRDefault="0097128D" w:rsidP="00F92669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</w:p>
          <w:p w:rsidR="0097128D" w:rsidRDefault="0097128D" w:rsidP="00F92669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</w:p>
          <w:p w:rsidR="0097128D" w:rsidRDefault="0097128D" w:rsidP="00F92669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</w:p>
          <w:p w:rsidR="0097128D" w:rsidRDefault="0097128D" w:rsidP="00F92669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SAQ 16.11 (15pts)</w:t>
            </w:r>
          </w:p>
          <w:p w:rsidR="0097128D" w:rsidRPr="00F92669" w:rsidRDefault="0097128D" w:rsidP="0097128D">
            <w:pPr>
              <w:pStyle w:val="bchobha"/>
              <w:numPr>
                <w:ilvl w:val="0"/>
                <w:numId w:val="28"/>
              </w:numPr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</w:p>
          <w:p w:rsidR="00644B2C" w:rsidRDefault="00644B2C" w:rsidP="00644B2C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</w:rPr>
            </w:pPr>
          </w:p>
          <w:p w:rsidR="0097128D" w:rsidRDefault="0097128D" w:rsidP="00644B2C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</w:rPr>
            </w:pPr>
          </w:p>
          <w:p w:rsidR="0097128D" w:rsidRDefault="0097128D" w:rsidP="00644B2C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</w:rPr>
            </w:pPr>
          </w:p>
          <w:p w:rsidR="0097128D" w:rsidRDefault="0097128D" w:rsidP="00644B2C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</w:rPr>
            </w:pPr>
          </w:p>
          <w:p w:rsidR="0097128D" w:rsidRDefault="0097128D" w:rsidP="00644B2C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</w:rPr>
            </w:pPr>
          </w:p>
          <w:p w:rsidR="0097128D" w:rsidRDefault="0097128D" w:rsidP="0097128D">
            <w:pPr>
              <w:pStyle w:val="bchobha"/>
              <w:numPr>
                <w:ilvl w:val="0"/>
                <w:numId w:val="28"/>
              </w:numPr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i.                                                                ii.</w:t>
            </w:r>
          </w:p>
          <w:p w:rsidR="0097128D" w:rsidRDefault="0097128D" w:rsidP="0097128D">
            <w:pPr>
              <w:pStyle w:val="bchobha"/>
              <w:tabs>
                <w:tab w:val="clear" w:pos="480"/>
              </w:tabs>
              <w:spacing w:line="240" w:lineRule="auto"/>
              <w:ind w:left="720" w:firstLine="0"/>
              <w:rPr>
                <w:rFonts w:ascii="Comic Sans MS" w:hAnsi="Comic Sans MS"/>
                <w:sz w:val="22"/>
              </w:rPr>
            </w:pPr>
          </w:p>
          <w:p w:rsidR="0097128D" w:rsidRDefault="0097128D" w:rsidP="0097128D">
            <w:pPr>
              <w:pStyle w:val="bchobha"/>
              <w:tabs>
                <w:tab w:val="clear" w:pos="480"/>
              </w:tabs>
              <w:spacing w:line="240" w:lineRule="auto"/>
              <w:ind w:left="720" w:firstLine="0"/>
              <w:rPr>
                <w:rFonts w:ascii="Comic Sans MS" w:hAnsi="Comic Sans MS"/>
                <w:sz w:val="22"/>
              </w:rPr>
            </w:pPr>
          </w:p>
          <w:p w:rsidR="0097128D" w:rsidRDefault="0097128D" w:rsidP="0097128D">
            <w:pPr>
              <w:pStyle w:val="bchobha"/>
              <w:tabs>
                <w:tab w:val="clear" w:pos="480"/>
              </w:tabs>
              <w:spacing w:line="240" w:lineRule="auto"/>
              <w:ind w:left="720" w:firstLine="0"/>
              <w:rPr>
                <w:rFonts w:ascii="Comic Sans MS" w:hAnsi="Comic Sans MS"/>
                <w:sz w:val="22"/>
              </w:rPr>
            </w:pPr>
          </w:p>
          <w:p w:rsidR="0097128D" w:rsidRDefault="0097128D" w:rsidP="0097128D">
            <w:pPr>
              <w:pStyle w:val="bchobha"/>
              <w:tabs>
                <w:tab w:val="clear" w:pos="480"/>
              </w:tabs>
              <w:spacing w:line="240" w:lineRule="auto"/>
              <w:ind w:left="720" w:firstLine="0"/>
              <w:rPr>
                <w:rFonts w:ascii="Comic Sans MS" w:hAnsi="Comic Sans MS"/>
                <w:sz w:val="22"/>
              </w:rPr>
            </w:pPr>
          </w:p>
          <w:p w:rsidR="0097128D" w:rsidRDefault="0097128D" w:rsidP="0097128D">
            <w:pPr>
              <w:pStyle w:val="bchobha"/>
              <w:tabs>
                <w:tab w:val="clear" w:pos="480"/>
              </w:tabs>
              <w:spacing w:line="240" w:lineRule="auto"/>
              <w:ind w:left="720" w:firstLine="0"/>
              <w:rPr>
                <w:rFonts w:ascii="Comic Sans MS" w:hAnsi="Comic Sans MS"/>
                <w:sz w:val="22"/>
              </w:rPr>
            </w:pPr>
          </w:p>
          <w:p w:rsidR="0097128D" w:rsidRDefault="0097128D" w:rsidP="0097128D">
            <w:pPr>
              <w:pStyle w:val="bchobha"/>
              <w:tabs>
                <w:tab w:val="clear" w:pos="480"/>
              </w:tabs>
              <w:spacing w:line="240" w:lineRule="auto"/>
              <w:ind w:left="720" w:firstLine="0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iii. </w:t>
            </w:r>
          </w:p>
          <w:p w:rsidR="0097128D" w:rsidRDefault="0097128D" w:rsidP="0097128D">
            <w:pPr>
              <w:pStyle w:val="bchobha"/>
              <w:tabs>
                <w:tab w:val="clear" w:pos="480"/>
              </w:tabs>
              <w:spacing w:line="240" w:lineRule="auto"/>
              <w:ind w:left="720" w:firstLine="0"/>
              <w:rPr>
                <w:rFonts w:ascii="Comic Sans MS" w:hAnsi="Comic Sans MS"/>
                <w:sz w:val="22"/>
              </w:rPr>
            </w:pPr>
          </w:p>
          <w:p w:rsidR="0097128D" w:rsidRDefault="0097128D" w:rsidP="0097128D">
            <w:pPr>
              <w:pStyle w:val="bchobha"/>
              <w:tabs>
                <w:tab w:val="clear" w:pos="480"/>
              </w:tabs>
              <w:spacing w:line="240" w:lineRule="auto"/>
              <w:ind w:left="720" w:firstLine="0"/>
              <w:rPr>
                <w:rFonts w:ascii="Comic Sans MS" w:hAnsi="Comic Sans MS"/>
                <w:sz w:val="22"/>
              </w:rPr>
            </w:pPr>
          </w:p>
          <w:p w:rsidR="0097128D" w:rsidRDefault="0097128D" w:rsidP="0097128D">
            <w:pPr>
              <w:pStyle w:val="bchobha"/>
              <w:tabs>
                <w:tab w:val="clear" w:pos="480"/>
              </w:tabs>
              <w:spacing w:line="240" w:lineRule="auto"/>
              <w:ind w:left="720" w:firstLine="0"/>
              <w:rPr>
                <w:rFonts w:ascii="Comic Sans MS" w:hAnsi="Comic Sans MS"/>
                <w:sz w:val="22"/>
              </w:rPr>
            </w:pPr>
          </w:p>
          <w:p w:rsidR="0097128D" w:rsidRDefault="0097128D" w:rsidP="0097128D">
            <w:pPr>
              <w:pStyle w:val="bchobha"/>
              <w:tabs>
                <w:tab w:val="clear" w:pos="480"/>
              </w:tabs>
              <w:spacing w:line="240" w:lineRule="auto"/>
              <w:ind w:left="720" w:firstLine="0"/>
              <w:rPr>
                <w:rFonts w:ascii="Comic Sans MS" w:hAnsi="Comic Sans MS"/>
                <w:sz w:val="22"/>
              </w:rPr>
            </w:pPr>
          </w:p>
          <w:p w:rsidR="0097128D" w:rsidRDefault="0097128D" w:rsidP="0097128D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</w:rPr>
            </w:pPr>
          </w:p>
          <w:p w:rsidR="0097128D" w:rsidRDefault="0097128D" w:rsidP="0097128D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  <w:r w:rsidRPr="0097128D">
              <w:rPr>
                <w:rFonts w:ascii="Comic Sans MS" w:hAnsi="Comic Sans MS"/>
                <w:b/>
                <w:sz w:val="22"/>
              </w:rPr>
              <w:t xml:space="preserve">Sex Inheritance </w:t>
            </w:r>
          </w:p>
          <w:p w:rsidR="0097128D" w:rsidRDefault="0097128D" w:rsidP="0097128D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</w:p>
          <w:p w:rsidR="0097128D" w:rsidRDefault="0097128D" w:rsidP="0097128D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i/>
                <w:sz w:val="22"/>
              </w:rPr>
            </w:pPr>
            <w:r>
              <w:rPr>
                <w:rFonts w:ascii="Comic Sans MS" w:hAnsi="Comic Sans MS"/>
                <w:i/>
                <w:sz w:val="22"/>
              </w:rPr>
              <w:t>Sex Chromosomes</w:t>
            </w:r>
          </w:p>
          <w:p w:rsidR="0097128D" w:rsidRDefault="0097128D" w:rsidP="0097128D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i/>
                <w:sz w:val="22"/>
              </w:rPr>
            </w:pPr>
          </w:p>
          <w:p w:rsidR="0097128D" w:rsidRDefault="0097128D" w:rsidP="0097128D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i/>
                <w:sz w:val="22"/>
              </w:rPr>
            </w:pPr>
            <w:r>
              <w:rPr>
                <w:rFonts w:ascii="Comic Sans MS" w:hAnsi="Comic Sans MS"/>
                <w:i/>
                <w:sz w:val="22"/>
              </w:rPr>
              <w:t>Autosomes</w:t>
            </w:r>
          </w:p>
          <w:p w:rsidR="0097128D" w:rsidRDefault="0097128D" w:rsidP="0097128D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i/>
                <w:sz w:val="22"/>
              </w:rPr>
            </w:pPr>
          </w:p>
          <w:p w:rsidR="0097128D" w:rsidRDefault="0097128D" w:rsidP="0097128D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i/>
                <w:sz w:val="22"/>
              </w:rPr>
            </w:pPr>
          </w:p>
          <w:p w:rsidR="0097128D" w:rsidRDefault="0097128D" w:rsidP="0097128D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i/>
                <w:sz w:val="22"/>
              </w:rPr>
            </w:pPr>
            <w:r>
              <w:rPr>
                <w:rFonts w:ascii="Comic Sans MS" w:hAnsi="Comic Sans MS"/>
                <w:i/>
                <w:sz w:val="22"/>
              </w:rPr>
              <w:t xml:space="preserve">Explain the difference between the two: </w:t>
            </w:r>
          </w:p>
          <w:p w:rsidR="0097128D" w:rsidRPr="0097128D" w:rsidRDefault="0097128D" w:rsidP="0097128D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i/>
                <w:sz w:val="22"/>
              </w:rPr>
            </w:pPr>
          </w:p>
          <w:p w:rsidR="0097128D" w:rsidRDefault="0097128D" w:rsidP="0097128D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</w:rPr>
            </w:pPr>
          </w:p>
          <w:p w:rsidR="0097128D" w:rsidRDefault="0097128D" w:rsidP="0097128D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</w:rPr>
            </w:pPr>
          </w:p>
          <w:p w:rsidR="0097128D" w:rsidRDefault="0097128D" w:rsidP="0097128D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  <w:r w:rsidRPr="0097128D">
              <w:rPr>
                <w:rFonts w:ascii="Comic Sans MS" w:hAnsi="Comic Sans MS"/>
                <w:b/>
                <w:sz w:val="22"/>
              </w:rPr>
              <w:t>SAQ 16.12 (5pts)</w:t>
            </w:r>
          </w:p>
          <w:p w:rsidR="0097128D" w:rsidRDefault="0097128D" w:rsidP="0097128D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</w:p>
          <w:p w:rsidR="0097128D" w:rsidRDefault="0097128D" w:rsidP="0097128D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</w:p>
          <w:p w:rsidR="0097128D" w:rsidRDefault="0097128D" w:rsidP="0097128D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</w:p>
          <w:p w:rsidR="0097128D" w:rsidRDefault="0097128D" w:rsidP="0097128D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</w:p>
          <w:p w:rsidR="0097128D" w:rsidRDefault="0097128D" w:rsidP="0097128D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</w:p>
          <w:p w:rsidR="0097128D" w:rsidRDefault="0097128D" w:rsidP="0097128D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Sex Linkage</w:t>
            </w:r>
          </w:p>
          <w:p w:rsidR="0097128D" w:rsidRDefault="0097128D" w:rsidP="0097128D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</w:p>
          <w:p w:rsidR="0097128D" w:rsidRDefault="0097128D" w:rsidP="0097128D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</w:p>
          <w:p w:rsidR="0097128D" w:rsidRPr="0097128D" w:rsidRDefault="0097128D" w:rsidP="0097128D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i/>
                <w:sz w:val="22"/>
              </w:rPr>
            </w:pPr>
            <w:r w:rsidRPr="0097128D">
              <w:rPr>
                <w:rFonts w:ascii="Comic Sans MS" w:hAnsi="Comic Sans MS"/>
                <w:i/>
                <w:sz w:val="22"/>
              </w:rPr>
              <w:t>Factor VIII</w:t>
            </w:r>
          </w:p>
          <w:p w:rsidR="0097128D" w:rsidRPr="0097128D" w:rsidRDefault="0097128D" w:rsidP="0097128D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i/>
                <w:sz w:val="22"/>
              </w:rPr>
            </w:pPr>
          </w:p>
          <w:p w:rsidR="0097128D" w:rsidRPr="0097128D" w:rsidRDefault="0097128D" w:rsidP="0097128D">
            <w:pPr>
              <w:pStyle w:val="bchobha"/>
              <w:numPr>
                <w:ilvl w:val="0"/>
                <w:numId w:val="29"/>
              </w:numPr>
              <w:tabs>
                <w:tab w:val="clear" w:pos="480"/>
              </w:tabs>
              <w:spacing w:line="240" w:lineRule="auto"/>
              <w:rPr>
                <w:rFonts w:ascii="Comic Sans MS" w:hAnsi="Comic Sans MS"/>
                <w:i/>
                <w:sz w:val="22"/>
              </w:rPr>
            </w:pPr>
            <w:r w:rsidRPr="0097128D">
              <w:rPr>
                <w:rFonts w:ascii="Comic Sans MS" w:hAnsi="Comic Sans MS"/>
                <w:i/>
                <w:sz w:val="22"/>
              </w:rPr>
              <w:t xml:space="preserve">the two alleles fo this gene: </w:t>
            </w:r>
          </w:p>
          <w:p w:rsidR="0097128D" w:rsidRPr="0097128D" w:rsidRDefault="0097128D" w:rsidP="0097128D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i/>
                <w:sz w:val="22"/>
              </w:rPr>
            </w:pPr>
          </w:p>
          <w:p w:rsidR="0097128D" w:rsidRPr="0097128D" w:rsidRDefault="0097128D" w:rsidP="0097128D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i/>
                <w:sz w:val="22"/>
              </w:rPr>
            </w:pPr>
          </w:p>
          <w:p w:rsidR="0097128D" w:rsidRDefault="0097128D" w:rsidP="0097128D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</w:rPr>
            </w:pPr>
            <w:r w:rsidRPr="0097128D">
              <w:rPr>
                <w:rFonts w:ascii="Comic Sans MS" w:hAnsi="Comic Sans MS"/>
                <w:i/>
                <w:sz w:val="22"/>
              </w:rPr>
              <w:t>Haemophilia</w:t>
            </w:r>
          </w:p>
          <w:p w:rsidR="0097128D" w:rsidRDefault="0097128D" w:rsidP="0097128D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</w:rPr>
            </w:pPr>
          </w:p>
          <w:p w:rsidR="0097128D" w:rsidRDefault="0097128D" w:rsidP="0097128D">
            <w:pPr>
              <w:pStyle w:val="bchobha"/>
              <w:numPr>
                <w:ilvl w:val="0"/>
                <w:numId w:val="29"/>
              </w:numPr>
              <w:tabs>
                <w:tab w:val="clear" w:pos="480"/>
              </w:tabs>
              <w:spacing w:line="240" w:lineRule="auto"/>
              <w:rPr>
                <w:rFonts w:ascii="Comic Sans MS" w:hAnsi="Comic Sans MS"/>
                <w:i/>
                <w:sz w:val="22"/>
              </w:rPr>
            </w:pPr>
            <w:r>
              <w:rPr>
                <w:rFonts w:ascii="Comic Sans MS" w:hAnsi="Comic Sans MS"/>
                <w:i/>
                <w:sz w:val="22"/>
              </w:rPr>
              <w:t xml:space="preserve">Haemophillia is aon the ______ chromosome.  Affects the way it is inherited.  </w:t>
            </w:r>
          </w:p>
          <w:p w:rsidR="0097128D" w:rsidRDefault="0097128D" w:rsidP="0097128D">
            <w:pPr>
              <w:pStyle w:val="bchobha"/>
              <w:numPr>
                <w:ilvl w:val="0"/>
                <w:numId w:val="29"/>
              </w:numPr>
              <w:tabs>
                <w:tab w:val="clear" w:pos="480"/>
              </w:tabs>
              <w:spacing w:line="240" w:lineRule="auto"/>
              <w:rPr>
                <w:rFonts w:ascii="Comic Sans MS" w:hAnsi="Comic Sans MS"/>
                <w:i/>
                <w:sz w:val="22"/>
              </w:rPr>
            </w:pPr>
            <w:r>
              <w:rPr>
                <w:rFonts w:ascii="Comic Sans MS" w:hAnsi="Comic Sans MS"/>
                <w:i/>
                <w:sz w:val="22"/>
              </w:rPr>
              <w:t>Females:</w:t>
            </w:r>
          </w:p>
          <w:p w:rsidR="0097128D" w:rsidRDefault="0097128D" w:rsidP="0097128D">
            <w:pPr>
              <w:pStyle w:val="bchobha"/>
              <w:numPr>
                <w:ilvl w:val="0"/>
                <w:numId w:val="29"/>
              </w:numPr>
              <w:tabs>
                <w:tab w:val="clear" w:pos="480"/>
              </w:tabs>
              <w:spacing w:line="240" w:lineRule="auto"/>
              <w:rPr>
                <w:rFonts w:ascii="Comic Sans MS" w:hAnsi="Comic Sans MS"/>
                <w:i/>
                <w:sz w:val="22"/>
              </w:rPr>
            </w:pPr>
            <w:r>
              <w:rPr>
                <w:rFonts w:ascii="Comic Sans MS" w:hAnsi="Comic Sans MS"/>
                <w:i/>
                <w:sz w:val="22"/>
              </w:rPr>
              <w:t xml:space="preserve">Males: </w:t>
            </w:r>
          </w:p>
          <w:p w:rsidR="0097128D" w:rsidRDefault="0097128D" w:rsidP="0097128D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i/>
                <w:sz w:val="22"/>
              </w:rPr>
            </w:pPr>
          </w:p>
          <w:p w:rsidR="0097128D" w:rsidRDefault="0097128D" w:rsidP="0097128D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i/>
                <w:sz w:val="22"/>
              </w:rPr>
            </w:pPr>
            <w:r>
              <w:rPr>
                <w:rFonts w:ascii="Comic Sans MS" w:hAnsi="Comic Sans MS"/>
                <w:i/>
                <w:sz w:val="22"/>
              </w:rPr>
              <w:t>Sex-linked gene</w:t>
            </w:r>
          </w:p>
          <w:p w:rsidR="0097128D" w:rsidRDefault="0097128D" w:rsidP="0097128D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i/>
                <w:sz w:val="22"/>
              </w:rPr>
            </w:pPr>
          </w:p>
          <w:p w:rsidR="0097128D" w:rsidRDefault="0097128D" w:rsidP="0097128D">
            <w:pPr>
              <w:pStyle w:val="bchobha"/>
              <w:numPr>
                <w:ilvl w:val="0"/>
                <w:numId w:val="30"/>
              </w:numPr>
              <w:tabs>
                <w:tab w:val="clear" w:pos="480"/>
              </w:tabs>
              <w:spacing w:line="240" w:lineRule="auto"/>
              <w:rPr>
                <w:rFonts w:ascii="Comic Sans MS" w:hAnsi="Comic Sans MS"/>
                <w:i/>
                <w:sz w:val="22"/>
              </w:rPr>
            </w:pPr>
            <w:r>
              <w:rPr>
                <w:rFonts w:ascii="Comic Sans MS" w:hAnsi="Comic Sans MS"/>
                <w:i/>
                <w:sz w:val="22"/>
              </w:rPr>
              <w:t xml:space="preserve">Genotypes are represented by: </w:t>
            </w:r>
          </w:p>
          <w:p w:rsidR="0097128D" w:rsidRDefault="0097128D" w:rsidP="0097128D">
            <w:pPr>
              <w:pStyle w:val="bchobha"/>
              <w:numPr>
                <w:ilvl w:val="0"/>
                <w:numId w:val="30"/>
              </w:numPr>
              <w:tabs>
                <w:tab w:val="clear" w:pos="480"/>
              </w:tabs>
              <w:spacing w:line="240" w:lineRule="auto"/>
              <w:rPr>
                <w:rFonts w:ascii="Comic Sans MS" w:hAnsi="Comic Sans MS"/>
                <w:i/>
                <w:sz w:val="22"/>
              </w:rPr>
            </w:pPr>
            <w:r>
              <w:rPr>
                <w:rFonts w:ascii="Comic Sans MS" w:hAnsi="Comic Sans MS"/>
                <w:i/>
                <w:sz w:val="22"/>
              </w:rPr>
              <w:t>Example from text of the genotype of a woman who has the allele H on one of her X chromosomes, and the allele h on the other is written as: _____________</w:t>
            </w:r>
          </w:p>
          <w:p w:rsidR="0097128D" w:rsidRDefault="0097128D" w:rsidP="0097128D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</w:rPr>
            </w:pPr>
            <w:r>
              <w:rPr>
                <w:rFonts w:ascii="Comic Sans MS" w:hAnsi="Comic Sans MS"/>
                <w:i/>
                <w:sz w:val="22"/>
              </w:rPr>
              <w:t xml:space="preserve">Genetic Diagram to show how </w:t>
            </w:r>
            <w:r w:rsidR="004163C5">
              <w:rPr>
                <w:rFonts w:ascii="Comic Sans MS" w:hAnsi="Comic Sans MS"/>
                <w:i/>
                <w:sz w:val="22"/>
              </w:rPr>
              <w:t xml:space="preserve">sex-linked genes are inheritied.  What does the following diagram show? </w:t>
            </w:r>
          </w:p>
          <w:p w:rsidR="004163C5" w:rsidRDefault="004163C5" w:rsidP="0097128D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707"/>
              <w:gridCol w:w="2707"/>
              <w:gridCol w:w="2707"/>
            </w:tblGrid>
            <w:tr w:rsidR="004163C5" w:rsidTr="004163C5">
              <w:tc>
                <w:tcPr>
                  <w:tcW w:w="2707" w:type="dxa"/>
                </w:tcPr>
                <w:p w:rsidR="004163C5" w:rsidRPr="004163C5" w:rsidRDefault="004163C5" w:rsidP="0097128D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b/>
                      <w:sz w:val="22"/>
                    </w:rPr>
                  </w:pPr>
                  <w:r w:rsidRPr="004163C5">
                    <w:rPr>
                      <w:rFonts w:ascii="Comic Sans MS" w:hAnsi="Comic Sans MS"/>
                      <w:b/>
                      <w:sz w:val="22"/>
                    </w:rPr>
                    <w:t>Parental phenotypes</w:t>
                  </w:r>
                </w:p>
              </w:tc>
              <w:tc>
                <w:tcPr>
                  <w:tcW w:w="2707" w:type="dxa"/>
                </w:tcPr>
                <w:p w:rsidR="004163C5" w:rsidRDefault="004163C5" w:rsidP="0097128D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i/>
                      <w:sz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</w:rPr>
                    <w:t>Normal man</w:t>
                  </w:r>
                </w:p>
              </w:tc>
              <w:tc>
                <w:tcPr>
                  <w:tcW w:w="2707" w:type="dxa"/>
                </w:tcPr>
                <w:p w:rsidR="004163C5" w:rsidRDefault="004163C5" w:rsidP="0097128D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i/>
                      <w:sz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</w:rPr>
                    <w:t>Carrier woman</w:t>
                  </w:r>
                </w:p>
              </w:tc>
            </w:tr>
            <w:tr w:rsidR="004163C5" w:rsidTr="004163C5">
              <w:tc>
                <w:tcPr>
                  <w:tcW w:w="2707" w:type="dxa"/>
                </w:tcPr>
                <w:p w:rsidR="004163C5" w:rsidRPr="004163C5" w:rsidRDefault="004163C5" w:rsidP="0097128D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b/>
                      <w:sz w:val="22"/>
                    </w:rPr>
                  </w:pPr>
                  <w:r w:rsidRPr="004163C5">
                    <w:rPr>
                      <w:rFonts w:ascii="Comic Sans MS" w:hAnsi="Comic Sans MS"/>
                      <w:b/>
                      <w:sz w:val="22"/>
                    </w:rPr>
                    <w:t xml:space="preserve">Parental genotypes </w:t>
                  </w:r>
                </w:p>
              </w:tc>
              <w:tc>
                <w:tcPr>
                  <w:tcW w:w="2707" w:type="dxa"/>
                </w:tcPr>
                <w:p w:rsidR="004163C5" w:rsidRDefault="004163C5" w:rsidP="0097128D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i/>
                      <w:sz w:val="22"/>
                    </w:rPr>
                  </w:pPr>
                </w:p>
              </w:tc>
              <w:tc>
                <w:tcPr>
                  <w:tcW w:w="2707" w:type="dxa"/>
                </w:tcPr>
                <w:p w:rsidR="004163C5" w:rsidRDefault="004163C5" w:rsidP="0097128D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i/>
                      <w:sz w:val="22"/>
                    </w:rPr>
                  </w:pPr>
                </w:p>
              </w:tc>
            </w:tr>
            <w:tr w:rsidR="004163C5" w:rsidTr="004163C5">
              <w:tc>
                <w:tcPr>
                  <w:tcW w:w="2707" w:type="dxa"/>
                </w:tcPr>
                <w:p w:rsidR="004163C5" w:rsidRPr="004163C5" w:rsidRDefault="004163C5" w:rsidP="0097128D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b/>
                      <w:sz w:val="22"/>
                    </w:rPr>
                  </w:pPr>
                  <w:r w:rsidRPr="004163C5">
                    <w:rPr>
                      <w:rFonts w:ascii="Comic Sans MS" w:hAnsi="Comic Sans MS"/>
                      <w:b/>
                      <w:sz w:val="22"/>
                    </w:rPr>
                    <w:t>Gametes</w:t>
                  </w:r>
                </w:p>
              </w:tc>
              <w:tc>
                <w:tcPr>
                  <w:tcW w:w="2707" w:type="dxa"/>
                </w:tcPr>
                <w:p w:rsidR="004163C5" w:rsidRDefault="004163C5" w:rsidP="0097128D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i/>
                      <w:sz w:val="22"/>
                    </w:rPr>
                  </w:pPr>
                </w:p>
              </w:tc>
              <w:tc>
                <w:tcPr>
                  <w:tcW w:w="2707" w:type="dxa"/>
                </w:tcPr>
                <w:p w:rsidR="004163C5" w:rsidRDefault="004163C5" w:rsidP="0097128D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i/>
                      <w:sz w:val="22"/>
                    </w:rPr>
                  </w:pPr>
                </w:p>
              </w:tc>
            </w:tr>
          </w:tbl>
          <w:p w:rsidR="004163C5" w:rsidRDefault="004163C5" w:rsidP="0097128D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</w:rPr>
            </w:pPr>
            <w:r>
              <w:rPr>
                <w:rFonts w:ascii="Comic Sans MS" w:hAnsi="Comic Sans MS"/>
                <w:i/>
                <w:sz w:val="22"/>
              </w:rPr>
              <w:t xml:space="preserve"> Offspring genotypes and phenotypes: Draw diagram and label phenotypes and genotypes. </w:t>
            </w:r>
          </w:p>
          <w:p w:rsidR="0097128D" w:rsidRDefault="0097128D" w:rsidP="0097128D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</w:rPr>
            </w:pPr>
          </w:p>
          <w:p w:rsidR="0097128D" w:rsidRDefault="0097128D" w:rsidP="0097128D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</w:rPr>
            </w:pPr>
          </w:p>
          <w:p w:rsidR="0097128D" w:rsidRDefault="0097128D" w:rsidP="0097128D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</w:rPr>
            </w:pPr>
          </w:p>
          <w:p w:rsidR="004163C5" w:rsidRDefault="004163C5" w:rsidP="0097128D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</w:rPr>
            </w:pPr>
          </w:p>
          <w:p w:rsidR="004163C5" w:rsidRDefault="004163C5" w:rsidP="0097128D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</w:rPr>
            </w:pPr>
          </w:p>
          <w:p w:rsidR="004163C5" w:rsidRDefault="004163C5" w:rsidP="0097128D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</w:rPr>
            </w:pPr>
            <w:r>
              <w:rPr>
                <w:rFonts w:ascii="Comic Sans MS" w:hAnsi="Comic Sans MS"/>
                <w:i/>
                <w:sz w:val="22"/>
              </w:rPr>
              <w:t xml:space="preserve">Probability explanation: </w:t>
            </w:r>
          </w:p>
          <w:p w:rsidR="004163C5" w:rsidRDefault="004163C5" w:rsidP="0097128D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</w:rPr>
            </w:pPr>
          </w:p>
          <w:p w:rsidR="004163C5" w:rsidRDefault="004163C5" w:rsidP="0097128D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</w:rPr>
            </w:pPr>
          </w:p>
          <w:p w:rsidR="004163C5" w:rsidRDefault="004163C5" w:rsidP="0097128D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SAQ 16.3 (2 pts)</w:t>
            </w:r>
          </w:p>
          <w:p w:rsidR="004163C5" w:rsidRPr="004163C5" w:rsidRDefault="004163C5" w:rsidP="004163C5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</w:rPr>
            </w:pPr>
          </w:p>
          <w:p w:rsidR="0097128D" w:rsidRDefault="004163C5" w:rsidP="004163C5">
            <w:pPr>
              <w:pStyle w:val="bchobha"/>
              <w:numPr>
                <w:ilvl w:val="0"/>
                <w:numId w:val="31"/>
              </w:numPr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 </w:t>
            </w:r>
          </w:p>
          <w:p w:rsidR="004163C5" w:rsidRDefault="004163C5" w:rsidP="004163C5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</w:rPr>
            </w:pPr>
          </w:p>
          <w:p w:rsidR="004163C5" w:rsidRDefault="004163C5" w:rsidP="004163C5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</w:p>
          <w:p w:rsidR="004163C5" w:rsidRDefault="004163C5" w:rsidP="004163C5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</w:p>
          <w:p w:rsidR="004163C5" w:rsidRDefault="004163C5" w:rsidP="004163C5">
            <w:pPr>
              <w:pStyle w:val="bchobha"/>
              <w:numPr>
                <w:ilvl w:val="0"/>
                <w:numId w:val="31"/>
              </w:numPr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</w:p>
          <w:p w:rsidR="004163C5" w:rsidRDefault="004163C5" w:rsidP="004163C5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</w:p>
          <w:p w:rsidR="004163C5" w:rsidRDefault="004163C5" w:rsidP="004163C5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</w:p>
          <w:p w:rsidR="004163C5" w:rsidRDefault="004163C5" w:rsidP="004163C5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  <w:r w:rsidRPr="004163C5">
              <w:rPr>
                <w:rFonts w:ascii="Comic Sans MS" w:hAnsi="Comic Sans MS"/>
                <w:b/>
                <w:sz w:val="22"/>
              </w:rPr>
              <w:lastRenderedPageBreak/>
              <w:t>SAQ 16.14 (18pts)</w:t>
            </w:r>
          </w:p>
          <w:p w:rsidR="004163C5" w:rsidRDefault="004163C5" w:rsidP="004163C5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</w:p>
          <w:p w:rsidR="004163C5" w:rsidRDefault="004163C5" w:rsidP="004163C5">
            <w:pPr>
              <w:pStyle w:val="bchobha"/>
              <w:numPr>
                <w:ilvl w:val="0"/>
                <w:numId w:val="32"/>
              </w:numPr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</w:p>
          <w:p w:rsidR="004163C5" w:rsidRDefault="004163C5" w:rsidP="004163C5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</w:p>
          <w:p w:rsidR="004163C5" w:rsidRDefault="004163C5" w:rsidP="004163C5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</w:p>
          <w:p w:rsidR="004163C5" w:rsidRDefault="004163C5" w:rsidP="004163C5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</w:p>
          <w:p w:rsidR="004163C5" w:rsidRDefault="004163C5" w:rsidP="004163C5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</w:p>
          <w:p w:rsidR="004163C5" w:rsidRDefault="004163C5" w:rsidP="004163C5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</w:p>
          <w:p w:rsidR="004163C5" w:rsidRDefault="004163C5" w:rsidP="004163C5">
            <w:pPr>
              <w:pStyle w:val="bchobha"/>
              <w:numPr>
                <w:ilvl w:val="0"/>
                <w:numId w:val="32"/>
              </w:numPr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</w:p>
          <w:p w:rsidR="004163C5" w:rsidRDefault="004163C5" w:rsidP="004163C5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</w:p>
          <w:p w:rsidR="004163C5" w:rsidRDefault="004163C5" w:rsidP="004163C5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</w:p>
          <w:p w:rsidR="004163C5" w:rsidRDefault="004163C5" w:rsidP="004163C5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</w:p>
          <w:p w:rsidR="004163C5" w:rsidRDefault="004163C5" w:rsidP="004163C5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</w:p>
          <w:p w:rsidR="004163C5" w:rsidRDefault="004163C5" w:rsidP="004163C5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</w:p>
          <w:p w:rsidR="004163C5" w:rsidRDefault="004163C5" w:rsidP="004163C5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</w:p>
          <w:p w:rsidR="004163C5" w:rsidRDefault="004163C5" w:rsidP="004163C5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</w:p>
          <w:p w:rsidR="004163C5" w:rsidRDefault="004163C5" w:rsidP="004163C5">
            <w:pPr>
              <w:pStyle w:val="bchobha"/>
              <w:numPr>
                <w:ilvl w:val="0"/>
                <w:numId w:val="32"/>
              </w:numPr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</w:p>
          <w:p w:rsidR="004163C5" w:rsidRDefault="004163C5" w:rsidP="004163C5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</w:p>
          <w:p w:rsidR="004163C5" w:rsidRDefault="004163C5" w:rsidP="004163C5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</w:p>
          <w:p w:rsidR="004163C5" w:rsidRDefault="004163C5" w:rsidP="004163C5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</w:p>
          <w:p w:rsidR="004163C5" w:rsidRPr="004163C5" w:rsidRDefault="004163C5" w:rsidP="004163C5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</w:p>
        </w:tc>
      </w:tr>
      <w:tr w:rsidR="00047157" w:rsidRPr="004163C5" w:rsidTr="00AB0CE5">
        <w:tc>
          <w:tcPr>
            <w:tcW w:w="10620" w:type="dxa"/>
            <w:gridSpan w:val="3"/>
          </w:tcPr>
          <w:p w:rsidR="00047157" w:rsidRPr="004163C5" w:rsidRDefault="00047157">
            <w:pPr>
              <w:rPr>
                <w:rFonts w:ascii="Monotype Corsiva" w:hAnsi="Monotype Corsiva"/>
                <w:sz w:val="22"/>
              </w:rPr>
            </w:pPr>
          </w:p>
          <w:p w:rsidR="00267DE6" w:rsidRPr="004163C5" w:rsidRDefault="00267DE6" w:rsidP="00267DE6">
            <w:pPr>
              <w:autoSpaceDE w:val="0"/>
              <w:autoSpaceDN w:val="0"/>
              <w:adjustRightInd w:val="0"/>
              <w:rPr>
                <w:rFonts w:ascii="UniversLT-Light" w:hAnsi="UniversLT-Light" w:cs="UniversLT-Light"/>
                <w:szCs w:val="28"/>
                <w:u w:val="single"/>
              </w:rPr>
            </w:pPr>
            <w:r w:rsidRPr="004163C5">
              <w:rPr>
                <w:rFonts w:ascii="UniversLT-Light" w:hAnsi="UniversLT-Light" w:cs="UniversLT-Light"/>
                <w:szCs w:val="28"/>
                <w:u w:val="single"/>
              </w:rPr>
              <w:t>O Inherited change</w:t>
            </w:r>
          </w:p>
          <w:p w:rsidR="00965492" w:rsidRPr="004163C5" w:rsidRDefault="00965492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</w:p>
          <w:p w:rsidR="00267DE6" w:rsidRPr="004163C5" w:rsidRDefault="00267DE6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>Content</w:t>
            </w:r>
          </w:p>
          <w:p w:rsidR="00965492" w:rsidRPr="004163C5" w:rsidRDefault="00965492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</w:p>
          <w:p w:rsidR="00267DE6" w:rsidRPr="004163C5" w:rsidRDefault="00267DE6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  <w:r w:rsidRPr="004163C5">
              <w:rPr>
                <w:rFonts w:ascii="UniversLT-Light" w:hAnsi="UniversLT-Light" w:cs="UniversLT-Light"/>
                <w:sz w:val="16"/>
              </w:rPr>
              <w:t xml:space="preserve">• </w:t>
            </w:r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>Passage of information from parent to offspring</w:t>
            </w:r>
          </w:p>
          <w:p w:rsidR="00267DE6" w:rsidRPr="004163C5" w:rsidRDefault="00267DE6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  <w:r w:rsidRPr="004163C5">
              <w:rPr>
                <w:rFonts w:ascii="UniversLT-Light" w:hAnsi="UniversLT-Light" w:cs="UniversLT-Light"/>
                <w:sz w:val="16"/>
              </w:rPr>
              <w:t xml:space="preserve">• </w:t>
            </w:r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>Nature of genes and alleles and their role in determining the phenotype</w:t>
            </w:r>
          </w:p>
          <w:p w:rsidR="00267DE6" w:rsidRPr="004163C5" w:rsidRDefault="00267DE6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  <w:r w:rsidRPr="004163C5">
              <w:rPr>
                <w:rFonts w:ascii="UniversLT-Light" w:hAnsi="UniversLT-Light" w:cs="UniversLT-Light"/>
                <w:sz w:val="16"/>
              </w:rPr>
              <w:t xml:space="preserve">• </w:t>
            </w:r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 xml:space="preserve">Monohybrid and </w:t>
            </w:r>
            <w:proofErr w:type="spellStart"/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>dihybrid</w:t>
            </w:r>
            <w:proofErr w:type="spellEnd"/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 xml:space="preserve"> crosses</w:t>
            </w:r>
          </w:p>
          <w:p w:rsidR="00965492" w:rsidRPr="004163C5" w:rsidRDefault="00965492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</w:p>
          <w:p w:rsidR="00267DE6" w:rsidRPr="004163C5" w:rsidRDefault="00267DE6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>Learning Outcomes</w:t>
            </w:r>
          </w:p>
          <w:p w:rsidR="00267DE6" w:rsidRPr="004163C5" w:rsidRDefault="00267DE6" w:rsidP="00267DE6">
            <w:pPr>
              <w:autoSpaceDE w:val="0"/>
              <w:autoSpaceDN w:val="0"/>
              <w:adjustRightInd w:val="0"/>
              <w:rPr>
                <w:rFonts w:ascii="UniversLT-Light" w:hAnsi="UniversLT-Light" w:cs="UniversLT-Light"/>
                <w:sz w:val="16"/>
              </w:rPr>
            </w:pPr>
            <w:r w:rsidRPr="004163C5">
              <w:rPr>
                <w:rFonts w:ascii="UniversLT-Light" w:hAnsi="UniversLT-Light" w:cs="UniversLT-Light"/>
                <w:sz w:val="16"/>
              </w:rPr>
              <w:t>Candidates should be able to:</w:t>
            </w:r>
          </w:p>
          <w:p w:rsidR="00965492" w:rsidRPr="004163C5" w:rsidRDefault="00965492" w:rsidP="00267DE6">
            <w:pPr>
              <w:autoSpaceDE w:val="0"/>
              <w:autoSpaceDN w:val="0"/>
              <w:adjustRightInd w:val="0"/>
              <w:rPr>
                <w:rFonts w:ascii="UniversLT-Light" w:hAnsi="UniversLT-Light" w:cs="UniversLT-Light"/>
                <w:sz w:val="16"/>
              </w:rPr>
            </w:pPr>
          </w:p>
          <w:p w:rsidR="00267DE6" w:rsidRPr="004163C5" w:rsidRDefault="00267DE6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  <w:r w:rsidRPr="004163C5">
              <w:rPr>
                <w:rFonts w:ascii="UniversLT-Light" w:hAnsi="UniversLT-Light" w:cs="UniversLT-Light"/>
                <w:sz w:val="16"/>
              </w:rPr>
              <w:t xml:space="preserve">(a) </w:t>
            </w:r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 xml:space="preserve">[PA] describe, with the aid of diagrams, the </w:t>
            </w:r>
            <w:proofErr w:type="spellStart"/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>behaviour</w:t>
            </w:r>
            <w:proofErr w:type="spellEnd"/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 xml:space="preserve"> of chromosomes during meiosis, and the</w:t>
            </w:r>
          </w:p>
          <w:p w:rsidR="00267DE6" w:rsidRPr="004163C5" w:rsidRDefault="00267DE6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 xml:space="preserve">associated </w:t>
            </w:r>
            <w:proofErr w:type="spellStart"/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>behaviour</w:t>
            </w:r>
            <w:proofErr w:type="spellEnd"/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 xml:space="preserve"> of the nuclear envelope, cell membrane and </w:t>
            </w:r>
            <w:proofErr w:type="spellStart"/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>centrioles</w:t>
            </w:r>
            <w:proofErr w:type="spellEnd"/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 xml:space="preserve"> (names of the main</w:t>
            </w:r>
          </w:p>
          <w:p w:rsidR="00267DE6" w:rsidRPr="004163C5" w:rsidRDefault="00267DE6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>stages are expected, but not the sub-divisions of prophase);</w:t>
            </w:r>
          </w:p>
          <w:p w:rsidR="00965492" w:rsidRPr="004163C5" w:rsidRDefault="00965492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</w:p>
          <w:p w:rsidR="00267DE6" w:rsidRPr="004163C5" w:rsidRDefault="00267DE6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  <w:r w:rsidRPr="004163C5">
              <w:rPr>
                <w:rFonts w:ascii="UniversLT-Light" w:hAnsi="UniversLT-Light" w:cs="UniversLT-Light"/>
                <w:sz w:val="16"/>
              </w:rPr>
              <w:t xml:space="preserve">(b) </w:t>
            </w:r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 xml:space="preserve">explain how meiosis and </w:t>
            </w:r>
            <w:proofErr w:type="spellStart"/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>fertilisation</w:t>
            </w:r>
            <w:proofErr w:type="spellEnd"/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 xml:space="preserve"> can lead to variation;</w:t>
            </w:r>
          </w:p>
          <w:p w:rsidR="00965492" w:rsidRPr="004163C5" w:rsidRDefault="00965492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</w:p>
          <w:p w:rsidR="00267DE6" w:rsidRPr="004163C5" w:rsidRDefault="00267DE6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  <w:r w:rsidRPr="004163C5">
              <w:rPr>
                <w:rFonts w:ascii="UniversLT-Light" w:hAnsi="UniversLT-Light" w:cs="UniversLT-Light"/>
                <w:sz w:val="16"/>
              </w:rPr>
              <w:t xml:space="preserve">(c) </w:t>
            </w:r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 xml:space="preserve">explain the terms </w:t>
            </w:r>
            <w:r w:rsidRPr="004163C5">
              <w:rPr>
                <w:rFonts w:ascii="Univers-BoldOblique" w:hAnsi="Univers-BoldOblique" w:cs="Univers-BoldOblique"/>
                <w:b/>
                <w:bCs/>
                <w:i/>
                <w:iCs/>
                <w:sz w:val="16"/>
              </w:rPr>
              <w:t>locus</w:t>
            </w:r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 xml:space="preserve">, </w:t>
            </w:r>
            <w:r w:rsidRPr="004163C5">
              <w:rPr>
                <w:rFonts w:ascii="Univers-BoldOblique" w:hAnsi="Univers-BoldOblique" w:cs="Univers-BoldOblique"/>
                <w:b/>
                <w:bCs/>
                <w:i/>
                <w:iCs/>
                <w:sz w:val="16"/>
              </w:rPr>
              <w:t>allele</w:t>
            </w:r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 xml:space="preserve">, </w:t>
            </w:r>
            <w:r w:rsidRPr="004163C5">
              <w:rPr>
                <w:rFonts w:ascii="Univers-BoldOblique" w:hAnsi="Univers-BoldOblique" w:cs="Univers-BoldOblique"/>
                <w:b/>
                <w:bCs/>
                <w:i/>
                <w:iCs/>
                <w:sz w:val="16"/>
              </w:rPr>
              <w:t>dominant</w:t>
            </w:r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 xml:space="preserve">, </w:t>
            </w:r>
            <w:r w:rsidRPr="004163C5">
              <w:rPr>
                <w:rFonts w:ascii="Univers-BoldOblique" w:hAnsi="Univers-BoldOblique" w:cs="Univers-BoldOblique"/>
                <w:b/>
                <w:bCs/>
                <w:i/>
                <w:iCs/>
                <w:sz w:val="16"/>
              </w:rPr>
              <w:t>recessive</w:t>
            </w:r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 xml:space="preserve">, </w:t>
            </w:r>
            <w:proofErr w:type="spellStart"/>
            <w:r w:rsidRPr="004163C5">
              <w:rPr>
                <w:rFonts w:ascii="Univers-BoldOblique" w:hAnsi="Univers-BoldOblique" w:cs="Univers-BoldOblique"/>
                <w:b/>
                <w:bCs/>
                <w:i/>
                <w:iCs/>
                <w:sz w:val="16"/>
              </w:rPr>
              <w:t>codominant</w:t>
            </w:r>
            <w:proofErr w:type="spellEnd"/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 xml:space="preserve">, </w:t>
            </w:r>
            <w:r w:rsidRPr="004163C5">
              <w:rPr>
                <w:rFonts w:ascii="Univers-BoldOblique" w:hAnsi="Univers-BoldOblique" w:cs="Univers-BoldOblique"/>
                <w:b/>
                <w:bCs/>
                <w:i/>
                <w:iCs/>
                <w:sz w:val="16"/>
              </w:rPr>
              <w:t>homozygous</w:t>
            </w:r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 xml:space="preserve">, </w:t>
            </w:r>
            <w:r w:rsidRPr="004163C5">
              <w:rPr>
                <w:rFonts w:ascii="Univers-BoldOblique" w:hAnsi="Univers-BoldOblique" w:cs="Univers-BoldOblique"/>
                <w:b/>
                <w:bCs/>
                <w:i/>
                <w:iCs/>
                <w:sz w:val="16"/>
              </w:rPr>
              <w:t>heterozygous</w:t>
            </w:r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>,</w:t>
            </w:r>
          </w:p>
          <w:p w:rsidR="00267DE6" w:rsidRPr="004163C5" w:rsidRDefault="00267DE6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  <w:r w:rsidRPr="004163C5">
              <w:rPr>
                <w:rFonts w:ascii="Univers-BoldOblique" w:hAnsi="Univers-BoldOblique" w:cs="Univers-BoldOblique"/>
                <w:b/>
                <w:bCs/>
                <w:i/>
                <w:iCs/>
                <w:sz w:val="16"/>
              </w:rPr>
              <w:t xml:space="preserve">phenotype </w:t>
            </w:r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 xml:space="preserve">and </w:t>
            </w:r>
            <w:r w:rsidRPr="004163C5">
              <w:rPr>
                <w:rFonts w:ascii="Univers-BoldOblique" w:hAnsi="Univers-BoldOblique" w:cs="Univers-BoldOblique"/>
                <w:b/>
                <w:bCs/>
                <w:i/>
                <w:iCs/>
                <w:sz w:val="16"/>
              </w:rPr>
              <w:t xml:space="preserve">genotype </w:t>
            </w:r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>(see section 5);</w:t>
            </w:r>
          </w:p>
          <w:p w:rsidR="00965492" w:rsidRPr="004163C5" w:rsidRDefault="00965492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</w:p>
          <w:p w:rsidR="00267DE6" w:rsidRPr="004163C5" w:rsidRDefault="00267DE6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  <w:r w:rsidRPr="004163C5">
              <w:rPr>
                <w:rFonts w:ascii="UniversLT-Light" w:hAnsi="UniversLT-Light" w:cs="UniversLT-Light"/>
                <w:sz w:val="16"/>
              </w:rPr>
              <w:t xml:space="preserve">(d) </w:t>
            </w:r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 xml:space="preserve">use genetic diagrams to solve problems involving monohybrid and </w:t>
            </w:r>
            <w:proofErr w:type="spellStart"/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>dihybrid</w:t>
            </w:r>
            <w:proofErr w:type="spellEnd"/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 xml:space="preserve"> crosses, including</w:t>
            </w:r>
          </w:p>
          <w:p w:rsidR="00267DE6" w:rsidRPr="004163C5" w:rsidRDefault="00267DE6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 xml:space="preserve">those involving sex linkage, </w:t>
            </w:r>
            <w:proofErr w:type="spellStart"/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>codominance</w:t>
            </w:r>
            <w:proofErr w:type="spellEnd"/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 xml:space="preserve"> and multiple alleles (but not involving </w:t>
            </w:r>
            <w:proofErr w:type="spellStart"/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>autosomal</w:t>
            </w:r>
            <w:proofErr w:type="spellEnd"/>
          </w:p>
          <w:p w:rsidR="00267DE6" w:rsidRPr="004163C5" w:rsidRDefault="00267DE6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 xml:space="preserve">linkage or </w:t>
            </w:r>
            <w:proofErr w:type="spellStart"/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>epistasis</w:t>
            </w:r>
            <w:proofErr w:type="spellEnd"/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>);</w:t>
            </w:r>
          </w:p>
          <w:p w:rsidR="00965492" w:rsidRPr="004163C5" w:rsidRDefault="00965492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</w:p>
          <w:p w:rsidR="00267DE6" w:rsidRPr="004163C5" w:rsidRDefault="00267DE6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  <w:r w:rsidRPr="004163C5">
              <w:rPr>
                <w:rFonts w:ascii="UniversLT-Light" w:hAnsi="UniversLT-Light" w:cs="UniversLT-Light"/>
                <w:sz w:val="16"/>
              </w:rPr>
              <w:t xml:space="preserve">(e) </w:t>
            </w:r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>use genetic diagrams to solve problems involving test crosses;</w:t>
            </w:r>
          </w:p>
          <w:p w:rsidR="00965492" w:rsidRPr="004163C5" w:rsidRDefault="00965492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</w:p>
          <w:p w:rsidR="00267DE6" w:rsidRPr="004163C5" w:rsidRDefault="00267DE6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  <w:r w:rsidRPr="004163C5">
              <w:rPr>
                <w:rFonts w:ascii="UniversLT-Light" w:hAnsi="UniversLT-Light" w:cs="UniversLT-Light"/>
                <w:sz w:val="16"/>
              </w:rPr>
              <w:t xml:space="preserve">(f) </w:t>
            </w:r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>[PA] use the chi-squared test to test the significance of differences between observed and</w:t>
            </w:r>
          </w:p>
          <w:p w:rsidR="00267DE6" w:rsidRPr="004163C5" w:rsidRDefault="00267DE6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>expected results (the formula for the chi-squared test will be provided);</w:t>
            </w:r>
          </w:p>
          <w:p w:rsidR="00965492" w:rsidRPr="004163C5" w:rsidRDefault="00965492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</w:p>
          <w:p w:rsidR="00267DE6" w:rsidRPr="004163C5" w:rsidRDefault="00267DE6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  <w:r w:rsidRPr="004163C5">
              <w:rPr>
                <w:rFonts w:ascii="UniversLT-Light" w:hAnsi="UniversLT-Light" w:cs="UniversLT-Light"/>
                <w:sz w:val="16"/>
              </w:rPr>
              <w:t xml:space="preserve">(g) </w:t>
            </w:r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>explain, with examples, how mutation may affect the phenotype;</w:t>
            </w:r>
          </w:p>
          <w:p w:rsidR="00965492" w:rsidRPr="004163C5" w:rsidRDefault="00965492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</w:p>
          <w:p w:rsidR="00267DE6" w:rsidRPr="004163C5" w:rsidRDefault="00267DE6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  <w:r w:rsidRPr="004163C5">
              <w:rPr>
                <w:rFonts w:ascii="UniversLT-Light" w:hAnsi="UniversLT-Light" w:cs="UniversLT-Light"/>
                <w:sz w:val="16"/>
              </w:rPr>
              <w:t xml:space="preserve">(h) </w:t>
            </w:r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>explain, with examples, how the environment may affect the phenotype;</w:t>
            </w:r>
          </w:p>
          <w:p w:rsidR="00965492" w:rsidRPr="004163C5" w:rsidRDefault="00965492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</w:p>
          <w:p w:rsidR="00267DE6" w:rsidRPr="004163C5" w:rsidRDefault="00267DE6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  <w:r w:rsidRPr="004163C5">
              <w:rPr>
                <w:rFonts w:ascii="UniversLT-Light" w:hAnsi="UniversLT-Light" w:cs="UniversLT-Light"/>
                <w:sz w:val="16"/>
              </w:rPr>
              <w:t>(</w:t>
            </w:r>
            <w:proofErr w:type="spellStart"/>
            <w:r w:rsidRPr="004163C5">
              <w:rPr>
                <w:rFonts w:ascii="UniversLT-Light" w:hAnsi="UniversLT-Light" w:cs="UniversLT-Light"/>
                <w:sz w:val="16"/>
              </w:rPr>
              <w:t>i</w:t>
            </w:r>
            <w:proofErr w:type="spellEnd"/>
            <w:r w:rsidRPr="004163C5">
              <w:rPr>
                <w:rFonts w:ascii="UniversLT-Light" w:hAnsi="UniversLT-Light" w:cs="UniversLT-Light"/>
                <w:sz w:val="16"/>
              </w:rPr>
              <w:t xml:space="preserve">) </w:t>
            </w:r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>explain how a change in the nucleotide sequence in DNA may affect the amino acid sequence in a</w:t>
            </w:r>
          </w:p>
          <w:p w:rsidR="00267DE6" w:rsidRPr="004163C5" w:rsidRDefault="00267DE6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>protein and hence the phenotype of the organism;</w:t>
            </w:r>
          </w:p>
          <w:p w:rsidR="00965492" w:rsidRPr="004163C5" w:rsidRDefault="00965492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</w:p>
          <w:p w:rsidR="00047157" w:rsidRPr="004163C5" w:rsidRDefault="00267DE6" w:rsidP="00267DE6">
            <w:pPr>
              <w:rPr>
                <w:rFonts w:ascii="Monotype Corsiva" w:hAnsi="Monotype Corsiva"/>
                <w:b/>
                <w:sz w:val="22"/>
              </w:rPr>
            </w:pPr>
            <w:r w:rsidRPr="004163C5">
              <w:rPr>
                <w:rFonts w:ascii="UniversLT-Light" w:hAnsi="UniversLT-Light" w:cs="UniversLT-Light"/>
                <w:sz w:val="16"/>
              </w:rPr>
              <w:t xml:space="preserve">(j) </w:t>
            </w:r>
            <w:proofErr w:type="gramStart"/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>use</w:t>
            </w:r>
            <w:proofErr w:type="gramEnd"/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 xml:space="preserve"> the knowledge gained in this section in new situations or to solve related problems.</w:t>
            </w:r>
          </w:p>
        </w:tc>
      </w:tr>
    </w:tbl>
    <w:p w:rsidR="00047157" w:rsidRPr="004163C5" w:rsidRDefault="00047157">
      <w:pPr>
        <w:rPr>
          <w:sz w:val="20"/>
        </w:rPr>
      </w:pPr>
    </w:p>
    <w:sectPr w:rsidR="00047157" w:rsidRPr="004163C5" w:rsidSect="008054EC">
      <w:pgSz w:w="12240" w:h="15840"/>
      <w:pgMar w:top="1008" w:right="1440" w:bottom="1008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mBold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Janson Text Bold">
    <w:altName w:val="Arial"/>
    <w:charset w:val="00"/>
    <w:family w:val="auto"/>
    <w:pitch w:val="variable"/>
    <w:sig w:usb0="03000000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UniversL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Bold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138B0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056C1D"/>
    <w:multiLevelType w:val="hybridMultilevel"/>
    <w:tmpl w:val="DC3EE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B06D4"/>
    <w:multiLevelType w:val="hybridMultilevel"/>
    <w:tmpl w:val="65A4E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D03F8"/>
    <w:multiLevelType w:val="hybridMultilevel"/>
    <w:tmpl w:val="F35EE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7622A0"/>
    <w:multiLevelType w:val="hybridMultilevel"/>
    <w:tmpl w:val="C13CB2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A67CD"/>
    <w:multiLevelType w:val="hybridMultilevel"/>
    <w:tmpl w:val="07521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B6626F"/>
    <w:multiLevelType w:val="hybridMultilevel"/>
    <w:tmpl w:val="89CA8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D1326"/>
    <w:multiLevelType w:val="hybridMultilevel"/>
    <w:tmpl w:val="B51ED2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B85238"/>
    <w:multiLevelType w:val="hybridMultilevel"/>
    <w:tmpl w:val="B1023A42"/>
    <w:lvl w:ilvl="0" w:tplc="8A205E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F6376"/>
    <w:multiLevelType w:val="hybridMultilevel"/>
    <w:tmpl w:val="C6BC94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277C8"/>
    <w:multiLevelType w:val="hybridMultilevel"/>
    <w:tmpl w:val="0A1AC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A0DB1"/>
    <w:multiLevelType w:val="hybridMultilevel"/>
    <w:tmpl w:val="EA984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63449B"/>
    <w:multiLevelType w:val="hybridMultilevel"/>
    <w:tmpl w:val="83CEE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0C2E8A"/>
    <w:multiLevelType w:val="hybridMultilevel"/>
    <w:tmpl w:val="50E4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8407F"/>
    <w:multiLevelType w:val="hybridMultilevel"/>
    <w:tmpl w:val="482089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D7C56"/>
    <w:multiLevelType w:val="hybridMultilevel"/>
    <w:tmpl w:val="61CE7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874F08"/>
    <w:multiLevelType w:val="hybridMultilevel"/>
    <w:tmpl w:val="F12C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62BE3"/>
    <w:multiLevelType w:val="hybridMultilevel"/>
    <w:tmpl w:val="B4C80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2A45E2"/>
    <w:multiLevelType w:val="hybridMultilevel"/>
    <w:tmpl w:val="4872B5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F95B1D"/>
    <w:multiLevelType w:val="hybridMultilevel"/>
    <w:tmpl w:val="5BECED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456ACF"/>
    <w:multiLevelType w:val="hybridMultilevel"/>
    <w:tmpl w:val="BB7C0F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D86C71"/>
    <w:multiLevelType w:val="hybridMultilevel"/>
    <w:tmpl w:val="9D1A9A90"/>
    <w:lvl w:ilvl="0" w:tplc="A7B8C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E408F"/>
    <w:multiLevelType w:val="hybridMultilevel"/>
    <w:tmpl w:val="CC1A8B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046CB0"/>
    <w:multiLevelType w:val="hybridMultilevel"/>
    <w:tmpl w:val="2D520CB4"/>
    <w:lvl w:ilvl="0" w:tplc="B6AC6E3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2C191D"/>
    <w:multiLevelType w:val="hybridMultilevel"/>
    <w:tmpl w:val="322E6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47C45"/>
    <w:multiLevelType w:val="hybridMultilevel"/>
    <w:tmpl w:val="8D964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234399"/>
    <w:multiLevelType w:val="hybridMultilevel"/>
    <w:tmpl w:val="96A48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E2873"/>
    <w:multiLevelType w:val="hybridMultilevel"/>
    <w:tmpl w:val="01F08D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662449"/>
    <w:multiLevelType w:val="hybridMultilevel"/>
    <w:tmpl w:val="7206B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D00249"/>
    <w:multiLevelType w:val="hybridMultilevel"/>
    <w:tmpl w:val="713EE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C5692B"/>
    <w:multiLevelType w:val="hybridMultilevel"/>
    <w:tmpl w:val="A4C6C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95746D"/>
    <w:multiLevelType w:val="hybridMultilevel"/>
    <w:tmpl w:val="BE02D112"/>
    <w:lvl w:ilvl="0" w:tplc="73AAC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19"/>
  </w:num>
  <w:num w:numId="4">
    <w:abstractNumId w:val="11"/>
  </w:num>
  <w:num w:numId="5">
    <w:abstractNumId w:val="22"/>
  </w:num>
  <w:num w:numId="6">
    <w:abstractNumId w:val="7"/>
  </w:num>
  <w:num w:numId="7">
    <w:abstractNumId w:val="25"/>
  </w:num>
  <w:num w:numId="8">
    <w:abstractNumId w:val="2"/>
  </w:num>
  <w:num w:numId="9">
    <w:abstractNumId w:val="3"/>
  </w:num>
  <w:num w:numId="10">
    <w:abstractNumId w:val="10"/>
  </w:num>
  <w:num w:numId="11">
    <w:abstractNumId w:val="15"/>
  </w:num>
  <w:num w:numId="12">
    <w:abstractNumId w:val="20"/>
  </w:num>
  <w:num w:numId="13">
    <w:abstractNumId w:val="12"/>
  </w:num>
  <w:num w:numId="14">
    <w:abstractNumId w:val="5"/>
  </w:num>
  <w:num w:numId="15">
    <w:abstractNumId w:val="17"/>
  </w:num>
  <w:num w:numId="16">
    <w:abstractNumId w:val="27"/>
  </w:num>
  <w:num w:numId="17">
    <w:abstractNumId w:val="0"/>
  </w:num>
  <w:num w:numId="18">
    <w:abstractNumId w:val="13"/>
  </w:num>
  <w:num w:numId="19">
    <w:abstractNumId w:val="30"/>
  </w:num>
  <w:num w:numId="20">
    <w:abstractNumId w:val="16"/>
  </w:num>
  <w:num w:numId="21">
    <w:abstractNumId w:val="24"/>
  </w:num>
  <w:num w:numId="22">
    <w:abstractNumId w:val="26"/>
  </w:num>
  <w:num w:numId="23">
    <w:abstractNumId w:val="9"/>
  </w:num>
  <w:num w:numId="24">
    <w:abstractNumId w:val="4"/>
  </w:num>
  <w:num w:numId="25">
    <w:abstractNumId w:val="31"/>
  </w:num>
  <w:num w:numId="26">
    <w:abstractNumId w:val="21"/>
  </w:num>
  <w:num w:numId="27">
    <w:abstractNumId w:val="1"/>
  </w:num>
  <w:num w:numId="28">
    <w:abstractNumId w:val="23"/>
  </w:num>
  <w:num w:numId="29">
    <w:abstractNumId w:val="29"/>
  </w:num>
  <w:num w:numId="30">
    <w:abstractNumId w:val="6"/>
  </w:num>
  <w:num w:numId="31">
    <w:abstractNumId w:val="8"/>
  </w:num>
  <w:num w:numId="32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D2950"/>
    <w:rsid w:val="0001453D"/>
    <w:rsid w:val="0001612A"/>
    <w:rsid w:val="000209C6"/>
    <w:rsid w:val="000327C0"/>
    <w:rsid w:val="00047157"/>
    <w:rsid w:val="000B304E"/>
    <w:rsid w:val="000D29DB"/>
    <w:rsid w:val="000F6213"/>
    <w:rsid w:val="001816EB"/>
    <w:rsid w:val="001B618D"/>
    <w:rsid w:val="001F5736"/>
    <w:rsid w:val="00217B99"/>
    <w:rsid w:val="00252FE8"/>
    <w:rsid w:val="00262741"/>
    <w:rsid w:val="00267DE6"/>
    <w:rsid w:val="002718D4"/>
    <w:rsid w:val="002B0881"/>
    <w:rsid w:val="002E6FD6"/>
    <w:rsid w:val="002F39B7"/>
    <w:rsid w:val="00304D49"/>
    <w:rsid w:val="00355472"/>
    <w:rsid w:val="003631FD"/>
    <w:rsid w:val="003664CD"/>
    <w:rsid w:val="00386E1A"/>
    <w:rsid w:val="00390968"/>
    <w:rsid w:val="003B0B0C"/>
    <w:rsid w:val="003D355D"/>
    <w:rsid w:val="003D613F"/>
    <w:rsid w:val="003F54F4"/>
    <w:rsid w:val="004163C5"/>
    <w:rsid w:val="00420885"/>
    <w:rsid w:val="004311BF"/>
    <w:rsid w:val="004759A8"/>
    <w:rsid w:val="00494AA5"/>
    <w:rsid w:val="004A4AC1"/>
    <w:rsid w:val="004C3497"/>
    <w:rsid w:val="004C40E9"/>
    <w:rsid w:val="004D2950"/>
    <w:rsid w:val="004E36A7"/>
    <w:rsid w:val="0051159D"/>
    <w:rsid w:val="00574697"/>
    <w:rsid w:val="00592229"/>
    <w:rsid w:val="00595DAF"/>
    <w:rsid w:val="005A3173"/>
    <w:rsid w:val="006365D8"/>
    <w:rsid w:val="00644B2C"/>
    <w:rsid w:val="00650EB7"/>
    <w:rsid w:val="0068067C"/>
    <w:rsid w:val="00680775"/>
    <w:rsid w:val="006A57A9"/>
    <w:rsid w:val="006D3A40"/>
    <w:rsid w:val="0072757A"/>
    <w:rsid w:val="00751201"/>
    <w:rsid w:val="007667C4"/>
    <w:rsid w:val="00773714"/>
    <w:rsid w:val="007823D8"/>
    <w:rsid w:val="007B7221"/>
    <w:rsid w:val="008054EC"/>
    <w:rsid w:val="00827EFD"/>
    <w:rsid w:val="00834A62"/>
    <w:rsid w:val="00837629"/>
    <w:rsid w:val="008447EF"/>
    <w:rsid w:val="008856C8"/>
    <w:rsid w:val="008C34E1"/>
    <w:rsid w:val="00910D5E"/>
    <w:rsid w:val="00965492"/>
    <w:rsid w:val="0097128D"/>
    <w:rsid w:val="00A0038E"/>
    <w:rsid w:val="00A0202A"/>
    <w:rsid w:val="00A11B02"/>
    <w:rsid w:val="00A22B8C"/>
    <w:rsid w:val="00A26915"/>
    <w:rsid w:val="00A337ED"/>
    <w:rsid w:val="00A66578"/>
    <w:rsid w:val="00A97060"/>
    <w:rsid w:val="00AB0CE5"/>
    <w:rsid w:val="00AE1EFB"/>
    <w:rsid w:val="00AE612F"/>
    <w:rsid w:val="00B03E42"/>
    <w:rsid w:val="00B21135"/>
    <w:rsid w:val="00B33930"/>
    <w:rsid w:val="00B3436A"/>
    <w:rsid w:val="00B47689"/>
    <w:rsid w:val="00B479F9"/>
    <w:rsid w:val="00B60EC7"/>
    <w:rsid w:val="00B66818"/>
    <w:rsid w:val="00B66FAE"/>
    <w:rsid w:val="00B76E6B"/>
    <w:rsid w:val="00B84B97"/>
    <w:rsid w:val="00BA4E33"/>
    <w:rsid w:val="00BA65D2"/>
    <w:rsid w:val="00BA7FBC"/>
    <w:rsid w:val="00BF5757"/>
    <w:rsid w:val="00C26B05"/>
    <w:rsid w:val="00C3003F"/>
    <w:rsid w:val="00C553C6"/>
    <w:rsid w:val="00C74E3D"/>
    <w:rsid w:val="00C76FF8"/>
    <w:rsid w:val="00CA458F"/>
    <w:rsid w:val="00CD0ED9"/>
    <w:rsid w:val="00D01F0B"/>
    <w:rsid w:val="00D20D6A"/>
    <w:rsid w:val="00D31DB6"/>
    <w:rsid w:val="00D534C2"/>
    <w:rsid w:val="00D54B09"/>
    <w:rsid w:val="00D664FE"/>
    <w:rsid w:val="00D84745"/>
    <w:rsid w:val="00D962EB"/>
    <w:rsid w:val="00D96AE8"/>
    <w:rsid w:val="00DA2330"/>
    <w:rsid w:val="00DA28C2"/>
    <w:rsid w:val="00DA3A6F"/>
    <w:rsid w:val="00DC4582"/>
    <w:rsid w:val="00DD01B4"/>
    <w:rsid w:val="00DF2F4A"/>
    <w:rsid w:val="00E00027"/>
    <w:rsid w:val="00E02D87"/>
    <w:rsid w:val="00E111AB"/>
    <w:rsid w:val="00E53E4B"/>
    <w:rsid w:val="00E57DBC"/>
    <w:rsid w:val="00E61722"/>
    <w:rsid w:val="00E81D85"/>
    <w:rsid w:val="00EA7426"/>
    <w:rsid w:val="00ED2604"/>
    <w:rsid w:val="00ED58F7"/>
    <w:rsid w:val="00EE0778"/>
    <w:rsid w:val="00F00690"/>
    <w:rsid w:val="00F34B50"/>
    <w:rsid w:val="00F36AB9"/>
    <w:rsid w:val="00F43568"/>
    <w:rsid w:val="00F455B5"/>
    <w:rsid w:val="00F6254A"/>
    <w:rsid w:val="00F73DAC"/>
    <w:rsid w:val="00F74180"/>
    <w:rsid w:val="00F92669"/>
    <w:rsid w:val="00F927E4"/>
    <w:rsid w:val="00FC0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54EC"/>
    <w:rPr>
      <w:sz w:val="24"/>
    </w:rPr>
  </w:style>
  <w:style w:type="paragraph" w:styleId="Heading1">
    <w:name w:val="heading 1"/>
    <w:basedOn w:val="Normal"/>
    <w:next w:val="Normal"/>
    <w:qFormat/>
    <w:rsid w:val="008054EC"/>
    <w:pPr>
      <w:keepNext/>
      <w:outlineLvl w:val="0"/>
    </w:pPr>
    <w:rPr>
      <w:rFonts w:ascii="DomBold BT" w:hAnsi="DomBold BT"/>
      <w:sz w:val="28"/>
    </w:rPr>
  </w:style>
  <w:style w:type="paragraph" w:styleId="Heading2">
    <w:name w:val="heading 2"/>
    <w:basedOn w:val="Normal"/>
    <w:next w:val="Normal"/>
    <w:qFormat/>
    <w:rsid w:val="008054EC"/>
    <w:pPr>
      <w:keepNext/>
      <w:jc w:val="center"/>
      <w:outlineLvl w:val="1"/>
    </w:pPr>
    <w:rPr>
      <w:rFonts w:ascii="Comic Sans MS" w:hAnsi="Comic Sans MS"/>
    </w:rPr>
  </w:style>
  <w:style w:type="paragraph" w:styleId="Heading3">
    <w:name w:val="heading 3"/>
    <w:basedOn w:val="Normal"/>
    <w:next w:val="Normal"/>
    <w:qFormat/>
    <w:rsid w:val="000327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054EC"/>
    <w:rPr>
      <w:rFonts w:ascii="DomBold BT" w:hAnsi="DomBold BT"/>
      <w:sz w:val="28"/>
    </w:rPr>
  </w:style>
  <w:style w:type="paragraph" w:styleId="Title">
    <w:name w:val="Title"/>
    <w:basedOn w:val="Normal"/>
    <w:qFormat/>
    <w:rsid w:val="008054EC"/>
    <w:pPr>
      <w:jc w:val="center"/>
    </w:pPr>
    <w:rPr>
      <w:rFonts w:ascii="Comic Sans MS" w:hAnsi="Comic Sans MS"/>
      <w:sz w:val="32"/>
    </w:rPr>
  </w:style>
  <w:style w:type="paragraph" w:styleId="BalloonText">
    <w:name w:val="Balloon Text"/>
    <w:basedOn w:val="Normal"/>
    <w:semiHidden/>
    <w:rsid w:val="00B76E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84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chobha">
    <w:name w:val="bchob_ha"/>
    <w:rsid w:val="002718D4"/>
    <w:pPr>
      <w:keepLines/>
      <w:tabs>
        <w:tab w:val="left" w:pos="480"/>
      </w:tabs>
      <w:spacing w:line="240" w:lineRule="exact"/>
      <w:ind w:left="480" w:hanging="480"/>
    </w:pPr>
    <w:rPr>
      <w:rFonts w:ascii="B Janson Text Bold" w:hAnsi="B Janson Text Bold"/>
      <w:noProof/>
      <w:sz w:val="18"/>
    </w:rPr>
  </w:style>
  <w:style w:type="character" w:styleId="Hyperlink">
    <w:name w:val="Hyperlink"/>
    <w:basedOn w:val="DefaultParagraphFont"/>
    <w:rsid w:val="000327C0"/>
    <w:rPr>
      <w:color w:val="0000FF"/>
      <w:u w:val="single"/>
    </w:rPr>
  </w:style>
  <w:style w:type="character" w:styleId="FollowedHyperlink">
    <w:name w:val="FollowedHyperlink"/>
    <w:basedOn w:val="DefaultParagraphFont"/>
    <w:rsid w:val="000327C0"/>
    <w:rPr>
      <w:color w:val="0000FF"/>
      <w:u w:val="single"/>
    </w:rPr>
  </w:style>
  <w:style w:type="paragraph" w:styleId="NormalWeb">
    <w:name w:val="Normal (Web)"/>
    <w:basedOn w:val="Normal"/>
    <w:rsid w:val="000327C0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F27B1-6F25-42CE-BD28-33E8403C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752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nell Notetaking Form</vt:lpstr>
    </vt:vector>
  </TitlesOfParts>
  <Company>BCCC</Company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nell Notetaking Form</dc:title>
  <dc:creator>Preferred Customer</dc:creator>
  <cp:lastModifiedBy>Windows User</cp:lastModifiedBy>
  <cp:revision>7</cp:revision>
  <cp:lastPrinted>2013-09-15T16:34:00Z</cp:lastPrinted>
  <dcterms:created xsi:type="dcterms:W3CDTF">2014-09-24T18:58:00Z</dcterms:created>
  <dcterms:modified xsi:type="dcterms:W3CDTF">2014-09-29T20:07:00Z</dcterms:modified>
</cp:coreProperties>
</file>